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627446BB" w:rsidR="00A23F3B" w:rsidRDefault="00F81344" w:rsidP="00C736A3">
      <w:pPr>
        <w:jc w:val="center"/>
        <w:rPr>
          <w:i/>
          <w:iCs/>
          <w:sz w:val="32"/>
          <w:szCs w:val="32"/>
        </w:rPr>
      </w:pPr>
      <w:r w:rsidRPr="00DC4DD8">
        <w:rPr>
          <w:i/>
          <w:iCs/>
          <w:sz w:val="32"/>
          <w:szCs w:val="32"/>
        </w:rPr>
        <w:t>S</w:t>
      </w:r>
      <w:r w:rsidR="00A628B5">
        <w:rPr>
          <w:i/>
          <w:iCs/>
          <w:sz w:val="32"/>
          <w:szCs w:val="32"/>
        </w:rPr>
        <w:t>aturday</w:t>
      </w:r>
      <w:r w:rsidRPr="00DC4DD8">
        <w:rPr>
          <w:i/>
          <w:iCs/>
          <w:sz w:val="32"/>
          <w:szCs w:val="32"/>
        </w:rPr>
        <w:t xml:space="preserve">, </w:t>
      </w:r>
      <w:r w:rsidR="00505156">
        <w:rPr>
          <w:i/>
          <w:iCs/>
          <w:sz w:val="32"/>
          <w:szCs w:val="32"/>
        </w:rPr>
        <w:t xml:space="preserve">June </w:t>
      </w:r>
      <w:r w:rsidR="00424B0E">
        <w:rPr>
          <w:i/>
          <w:iCs/>
          <w:sz w:val="32"/>
          <w:szCs w:val="32"/>
        </w:rPr>
        <w:t>2</w:t>
      </w:r>
      <w:r w:rsidR="004A7E70">
        <w:rPr>
          <w:i/>
          <w:iCs/>
          <w:sz w:val="32"/>
          <w:szCs w:val="32"/>
        </w:rPr>
        <w:t>7</w:t>
      </w:r>
      <w:r w:rsidR="009B39F1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054EF0">
        <w:rPr>
          <w:i/>
          <w:iCs/>
          <w:sz w:val="32"/>
          <w:szCs w:val="32"/>
        </w:rPr>
        <w:t>6</w:t>
      </w:r>
    </w:p>
    <w:p w14:paraId="4E394855" w14:textId="3D47560B" w:rsidR="00370C94" w:rsidRDefault="00E864A9" w:rsidP="00C736A3">
      <w:pPr>
        <w:jc w:val="center"/>
        <w:rPr>
          <w:i/>
          <w:iCs/>
          <w:sz w:val="32"/>
          <w:szCs w:val="32"/>
        </w:rPr>
      </w:pPr>
      <w:r w:rsidRPr="00E864A9">
        <w:rPr>
          <w:i/>
          <w:iCs/>
          <w:noProof/>
          <w:sz w:val="32"/>
          <w:szCs w:val="32"/>
        </w:rPr>
        <w:drawing>
          <wp:inline distT="0" distB="0" distL="0" distR="0" wp14:anchorId="16CCA0A2" wp14:editId="4B6677F9">
            <wp:extent cx="2152650" cy="1828800"/>
            <wp:effectExtent l="0" t="0" r="0" b="0"/>
            <wp:docPr id="1900935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356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961" cy="18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6F84" w14:textId="35959B16" w:rsidR="00487516" w:rsidRPr="000F78DB" w:rsidRDefault="00487516" w:rsidP="00487516">
      <w:pPr>
        <w:rPr>
          <w:i/>
          <w:iCs/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583434">
        <w:rPr>
          <w:b/>
          <w:bCs/>
          <w:sz w:val="32"/>
          <w:szCs w:val="32"/>
        </w:rPr>
        <w:tab/>
      </w:r>
      <w:r w:rsidR="00583434">
        <w:rPr>
          <w:b/>
          <w:bCs/>
          <w:sz w:val="32"/>
          <w:szCs w:val="32"/>
        </w:rPr>
        <w:tab/>
      </w:r>
      <w:r w:rsidR="00583434">
        <w:rPr>
          <w:b/>
          <w:bCs/>
          <w:sz w:val="32"/>
          <w:szCs w:val="32"/>
        </w:rPr>
        <w:tab/>
      </w:r>
      <w:r w:rsidR="00583434">
        <w:rPr>
          <w:b/>
          <w:bCs/>
          <w:sz w:val="32"/>
          <w:szCs w:val="32"/>
        </w:rPr>
        <w:tab/>
      </w:r>
      <w:r w:rsidR="00583434">
        <w:rPr>
          <w:b/>
          <w:bCs/>
          <w:sz w:val="32"/>
          <w:szCs w:val="32"/>
        </w:rPr>
        <w:tab/>
      </w:r>
      <w:r w:rsidR="00583434">
        <w:rPr>
          <w:sz w:val="32"/>
          <w:szCs w:val="32"/>
        </w:rPr>
        <w:t>Jaci Greig</w:t>
      </w:r>
    </w:p>
    <w:p w14:paraId="720638F0" w14:textId="49A86852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C3054B">
        <w:rPr>
          <w:sz w:val="32"/>
          <w:szCs w:val="32"/>
        </w:rPr>
        <w:t>Phil Morgan</w:t>
      </w:r>
    </w:p>
    <w:p w14:paraId="27001EB2" w14:textId="73D1F2FA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Greeting of the Fellowship</w:t>
      </w:r>
    </w:p>
    <w:p w14:paraId="277DF7A3" w14:textId="450DF110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776841">
        <w:rPr>
          <w:b/>
          <w:bCs/>
          <w:sz w:val="32"/>
          <w:szCs w:val="32"/>
        </w:rPr>
        <w:tab/>
      </w:r>
      <w:r w:rsidR="00EA60CA">
        <w:rPr>
          <w:i/>
          <w:iCs/>
          <w:sz w:val="32"/>
          <w:szCs w:val="32"/>
        </w:rPr>
        <w:t>We Bring the Sacrifice of Pra</w:t>
      </w:r>
      <w:r w:rsidR="00141487">
        <w:rPr>
          <w:i/>
          <w:iCs/>
          <w:sz w:val="32"/>
          <w:szCs w:val="32"/>
        </w:rPr>
        <w:t>ise</w:t>
      </w:r>
      <w:r w:rsidR="00273132">
        <w:rPr>
          <w:i/>
          <w:iCs/>
          <w:sz w:val="32"/>
          <w:szCs w:val="32"/>
        </w:rPr>
        <w:tab/>
      </w:r>
      <w:r w:rsidR="00273132">
        <w:rPr>
          <w:i/>
          <w:iCs/>
          <w:sz w:val="32"/>
          <w:szCs w:val="32"/>
        </w:rPr>
        <w:tab/>
      </w:r>
      <w:r w:rsidR="00273132">
        <w:rPr>
          <w:i/>
          <w:iCs/>
          <w:sz w:val="32"/>
          <w:szCs w:val="32"/>
        </w:rPr>
        <w:tab/>
      </w:r>
      <w:r w:rsidR="00273132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861EC2">
        <w:rPr>
          <w:i/>
          <w:iCs/>
          <w:sz w:val="32"/>
          <w:szCs w:val="32"/>
        </w:rPr>
        <w:t>2</w:t>
      </w:r>
      <w:r w:rsidR="00F65559">
        <w:rPr>
          <w:i/>
          <w:iCs/>
          <w:sz w:val="32"/>
          <w:szCs w:val="32"/>
        </w:rPr>
        <w:t>1</w:t>
      </w:r>
      <w:r w:rsidR="00273132">
        <w:rPr>
          <w:i/>
          <w:iCs/>
          <w:sz w:val="32"/>
          <w:szCs w:val="32"/>
        </w:rPr>
        <w:t>3</w:t>
      </w:r>
    </w:p>
    <w:p w14:paraId="1D2BE98A" w14:textId="77777777" w:rsidR="00EE37E6" w:rsidRDefault="00790DA0" w:rsidP="005209BF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</w:p>
    <w:p w14:paraId="20DCD16C" w14:textId="77777777" w:rsidR="002600CA" w:rsidRPr="002600CA" w:rsidRDefault="002600CA" w:rsidP="002600CA">
      <w:pPr>
        <w:pStyle w:val="NoSpacing"/>
        <w:spacing w:line="276" w:lineRule="auto"/>
        <w:ind w:firstLine="720"/>
        <w:rPr>
          <w:sz w:val="28"/>
          <w:szCs w:val="28"/>
        </w:rPr>
      </w:pPr>
      <w:r w:rsidRPr="002600CA">
        <w:rPr>
          <w:sz w:val="28"/>
          <w:szCs w:val="28"/>
        </w:rPr>
        <w:t>Leader: Come, God, come to our assistance.</w:t>
      </w:r>
    </w:p>
    <w:p w14:paraId="525AD10F" w14:textId="77777777" w:rsidR="002600CA" w:rsidRPr="004D043E" w:rsidRDefault="002600CA" w:rsidP="002600CA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4D043E">
        <w:rPr>
          <w:b/>
          <w:bCs/>
          <w:sz w:val="28"/>
          <w:szCs w:val="28"/>
        </w:rPr>
        <w:t>People: Lord God, hasten here to help and guide us.</w:t>
      </w:r>
    </w:p>
    <w:p w14:paraId="01130877" w14:textId="77777777" w:rsidR="002600CA" w:rsidRPr="002600CA" w:rsidRDefault="002600CA" w:rsidP="002600CA">
      <w:pPr>
        <w:pStyle w:val="NoSpacing"/>
        <w:spacing w:line="276" w:lineRule="auto"/>
        <w:ind w:firstLine="720"/>
        <w:rPr>
          <w:sz w:val="28"/>
          <w:szCs w:val="28"/>
        </w:rPr>
      </w:pPr>
      <w:r w:rsidRPr="002600CA">
        <w:rPr>
          <w:sz w:val="28"/>
          <w:szCs w:val="28"/>
        </w:rPr>
        <w:t>Leader: In our worship here and now, may we feel the presence of the living God and</w:t>
      </w:r>
    </w:p>
    <w:p w14:paraId="523872CE" w14:textId="77777777" w:rsidR="002600CA" w:rsidRPr="004D043E" w:rsidRDefault="002600CA" w:rsidP="004D043E">
      <w:pPr>
        <w:pStyle w:val="NoSpacing"/>
        <w:spacing w:line="276" w:lineRule="auto"/>
        <w:ind w:left="1710" w:hanging="990"/>
        <w:rPr>
          <w:b/>
          <w:bCs/>
          <w:sz w:val="28"/>
          <w:szCs w:val="28"/>
        </w:rPr>
      </w:pPr>
      <w:r w:rsidRPr="004D043E">
        <w:rPr>
          <w:b/>
          <w:bCs/>
          <w:sz w:val="28"/>
          <w:szCs w:val="28"/>
        </w:rPr>
        <w:t>People: May we be nourished by the continual presence of God’s most powerful Spirit.</w:t>
      </w:r>
    </w:p>
    <w:p w14:paraId="7E8C0A3B" w14:textId="77777777" w:rsidR="00931DC5" w:rsidRPr="00D978C3" w:rsidRDefault="00931DC5" w:rsidP="00786E45">
      <w:pPr>
        <w:pStyle w:val="NoSpacing"/>
        <w:spacing w:line="276" w:lineRule="auto"/>
        <w:ind w:firstLine="720"/>
        <w:rPr>
          <w:sz w:val="24"/>
          <w:szCs w:val="24"/>
        </w:rPr>
      </w:pPr>
    </w:p>
    <w:p w14:paraId="21706C6D" w14:textId="419CC5C7" w:rsidR="001D6173" w:rsidRDefault="00932E4F" w:rsidP="00DF052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</w:t>
      </w:r>
      <w:r w:rsidR="00C3054B">
        <w:rPr>
          <w:sz w:val="32"/>
          <w:szCs w:val="32"/>
        </w:rPr>
        <w:t>Phil Morgan</w:t>
      </w:r>
    </w:p>
    <w:p w14:paraId="55158813" w14:textId="32B4C07B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E634C">
        <w:rPr>
          <w:b/>
          <w:bCs/>
          <w:sz w:val="32"/>
          <w:szCs w:val="32"/>
        </w:rPr>
        <w:tab/>
      </w:r>
      <w:r w:rsidR="00C37112">
        <w:rPr>
          <w:i/>
          <w:iCs/>
          <w:sz w:val="32"/>
          <w:szCs w:val="32"/>
        </w:rPr>
        <w:t>Praise Him! Praise Him!</w:t>
      </w:r>
      <w:r w:rsidR="0045613A">
        <w:rPr>
          <w:i/>
          <w:iCs/>
          <w:sz w:val="32"/>
          <w:szCs w:val="32"/>
        </w:rPr>
        <w:tab/>
      </w:r>
      <w:r w:rsidR="0045613A">
        <w:rPr>
          <w:i/>
          <w:iCs/>
          <w:sz w:val="32"/>
          <w:szCs w:val="32"/>
        </w:rPr>
        <w:tab/>
      </w:r>
      <w:r w:rsidR="000F1AA0">
        <w:rPr>
          <w:i/>
          <w:iCs/>
          <w:sz w:val="32"/>
          <w:szCs w:val="32"/>
        </w:rPr>
        <w:tab/>
      </w:r>
      <w:r w:rsidR="00B7179A">
        <w:rPr>
          <w:i/>
          <w:iCs/>
          <w:sz w:val="32"/>
          <w:szCs w:val="32"/>
        </w:rPr>
        <w:tab/>
      </w:r>
      <w:r w:rsidR="00630714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45613A">
        <w:rPr>
          <w:i/>
          <w:iCs/>
          <w:sz w:val="32"/>
          <w:szCs w:val="32"/>
        </w:rPr>
        <w:t>12</w:t>
      </w:r>
    </w:p>
    <w:p w14:paraId="6D6E7A45" w14:textId="77777777" w:rsidR="00D820DA" w:rsidRDefault="00D820DA" w:rsidP="004869FC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4C43DA7E" w14:textId="732F020C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AB2C69">
        <w:rPr>
          <w:b/>
          <w:bCs/>
          <w:sz w:val="32"/>
          <w:szCs w:val="32"/>
        </w:rPr>
        <w:t xml:space="preserve">Psalm </w:t>
      </w:r>
      <w:r w:rsidR="0045613A">
        <w:rPr>
          <w:b/>
          <w:bCs/>
          <w:sz w:val="32"/>
          <w:szCs w:val="32"/>
        </w:rPr>
        <w:t>13</w:t>
      </w:r>
      <w:r w:rsidR="0045613A">
        <w:rPr>
          <w:b/>
          <w:bCs/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  <w:t xml:space="preserve">      </w:t>
      </w:r>
      <w:r w:rsidR="00A83B9E">
        <w:rPr>
          <w:sz w:val="32"/>
          <w:szCs w:val="32"/>
        </w:rPr>
        <w:tab/>
      </w:r>
      <w:r w:rsidR="00AB2C69">
        <w:rPr>
          <w:sz w:val="32"/>
          <w:szCs w:val="32"/>
        </w:rPr>
        <w:tab/>
        <w:t xml:space="preserve">      </w:t>
      </w:r>
      <w:r w:rsidR="00C3054B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22536A03" w14:textId="2AF87B53" w:rsidR="00822284" w:rsidRPr="004C1D12" w:rsidRDefault="00243B77" w:rsidP="001B692A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</w:t>
      </w:r>
    </w:p>
    <w:p w14:paraId="1887F39B" w14:textId="7C62FEC2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4B8AF4E5" w14:textId="3355E357" w:rsidR="00A53A39" w:rsidRDefault="00A77D40" w:rsidP="0012728B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401AB2">
        <w:rPr>
          <w:b/>
          <w:bCs/>
          <w:sz w:val="32"/>
          <w:szCs w:val="32"/>
        </w:rPr>
        <w:tab/>
      </w:r>
      <w:r w:rsidR="00022F27">
        <w:rPr>
          <w:i/>
          <w:iCs/>
          <w:sz w:val="32"/>
          <w:szCs w:val="32"/>
        </w:rPr>
        <w:t>He Leadeth Me</w:t>
      </w:r>
      <w:r w:rsidR="00022F27">
        <w:rPr>
          <w:i/>
          <w:iCs/>
          <w:sz w:val="32"/>
          <w:szCs w:val="32"/>
        </w:rPr>
        <w:tab/>
      </w:r>
      <w:r w:rsidR="00B112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022F27">
        <w:rPr>
          <w:i/>
          <w:iCs/>
          <w:sz w:val="32"/>
          <w:szCs w:val="32"/>
        </w:rPr>
        <w:t>690</w:t>
      </w:r>
    </w:p>
    <w:p w14:paraId="627492EE" w14:textId="77777777" w:rsidR="007341A9" w:rsidRDefault="007341A9" w:rsidP="0012728B">
      <w:pPr>
        <w:pStyle w:val="NoSpacing"/>
        <w:rPr>
          <w:b/>
          <w:bCs/>
          <w:sz w:val="32"/>
          <w:szCs w:val="32"/>
        </w:rPr>
      </w:pPr>
    </w:p>
    <w:p w14:paraId="79D3397B" w14:textId="458D2632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103F0A">
        <w:rPr>
          <w:b/>
          <w:bCs/>
          <w:sz w:val="32"/>
          <w:szCs w:val="32"/>
        </w:rPr>
        <w:tab/>
      </w:r>
      <w:r w:rsidR="00DF7F54">
        <w:rPr>
          <w:b/>
          <w:bCs/>
          <w:sz w:val="32"/>
          <w:szCs w:val="32"/>
        </w:rPr>
        <w:t xml:space="preserve">Genesis </w:t>
      </w:r>
      <w:r w:rsidR="004028E6">
        <w:rPr>
          <w:b/>
          <w:bCs/>
          <w:sz w:val="32"/>
          <w:szCs w:val="32"/>
        </w:rPr>
        <w:t>22:1-14</w:t>
      </w:r>
      <w:r w:rsidR="0089263B">
        <w:rPr>
          <w:b/>
          <w:bCs/>
          <w:sz w:val="32"/>
          <w:szCs w:val="32"/>
        </w:rPr>
        <w:tab/>
      </w:r>
      <w:r w:rsidR="0089263B">
        <w:rPr>
          <w:b/>
          <w:bCs/>
          <w:sz w:val="32"/>
          <w:szCs w:val="32"/>
        </w:rPr>
        <w:tab/>
        <w:t xml:space="preserve">      </w:t>
      </w:r>
      <w:r w:rsidR="00C963F9" w:rsidRPr="00DC4DD8">
        <w:rPr>
          <w:i/>
          <w:iCs/>
          <w:sz w:val="32"/>
          <w:szCs w:val="32"/>
        </w:rPr>
        <w:t xml:space="preserve">   </w:t>
      </w:r>
      <w:r w:rsidR="0051173E">
        <w:rPr>
          <w:i/>
          <w:iCs/>
          <w:sz w:val="32"/>
          <w:szCs w:val="32"/>
        </w:rPr>
        <w:tab/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1DC1F449" w14:textId="70E8280C" w:rsidR="00A35765" w:rsidRDefault="00A67976" w:rsidP="002B0DBD">
      <w:pPr>
        <w:pStyle w:val="NoSpacing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</w:t>
      </w:r>
      <w:r w:rsidR="00183EEF">
        <w:rPr>
          <w:b/>
          <w:bCs/>
          <w:i/>
          <w:iCs/>
          <w:sz w:val="32"/>
          <w:szCs w:val="32"/>
        </w:rPr>
        <w:tab/>
      </w:r>
      <w:r w:rsidR="00183EEF">
        <w:rPr>
          <w:b/>
          <w:bCs/>
          <w:i/>
          <w:iCs/>
          <w:sz w:val="32"/>
          <w:szCs w:val="32"/>
        </w:rPr>
        <w:tab/>
      </w:r>
      <w:r w:rsidR="00183EEF">
        <w:rPr>
          <w:b/>
          <w:bCs/>
          <w:i/>
          <w:iCs/>
          <w:sz w:val="32"/>
          <w:szCs w:val="32"/>
        </w:rPr>
        <w:tab/>
      </w:r>
      <w:r w:rsidR="00183EEF">
        <w:rPr>
          <w:b/>
          <w:bCs/>
          <w:i/>
          <w:iCs/>
          <w:sz w:val="32"/>
          <w:szCs w:val="32"/>
        </w:rPr>
        <w:tab/>
      </w:r>
      <w:r w:rsidR="00FD7AB1">
        <w:rPr>
          <w:b/>
          <w:bCs/>
          <w:i/>
          <w:iCs/>
          <w:sz w:val="32"/>
          <w:szCs w:val="32"/>
        </w:rPr>
        <w:t xml:space="preserve">     </w:t>
      </w:r>
      <w:r w:rsidR="00065E08">
        <w:rPr>
          <w:b/>
          <w:bCs/>
          <w:i/>
          <w:iCs/>
          <w:sz w:val="32"/>
          <w:szCs w:val="32"/>
        </w:rPr>
        <w:tab/>
        <w:t xml:space="preserve">     </w:t>
      </w:r>
      <w:r w:rsidR="00C963F9" w:rsidRPr="00DC4DD8">
        <w:rPr>
          <w:b/>
          <w:bCs/>
          <w:i/>
          <w:iCs/>
          <w:sz w:val="32"/>
          <w:szCs w:val="32"/>
        </w:rPr>
        <w:t>“</w:t>
      </w:r>
      <w:r w:rsidR="004028E6">
        <w:rPr>
          <w:b/>
          <w:bCs/>
          <w:i/>
          <w:iCs/>
          <w:sz w:val="32"/>
          <w:szCs w:val="32"/>
        </w:rPr>
        <w:t>The Lord will provide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02BC4799" w14:textId="77777777" w:rsidR="003764F4" w:rsidRPr="00FD0922" w:rsidRDefault="003764F4" w:rsidP="002B0DBD">
      <w:pPr>
        <w:pStyle w:val="NoSpacing"/>
        <w:rPr>
          <w:b/>
          <w:bCs/>
          <w:i/>
          <w:iCs/>
          <w:sz w:val="32"/>
          <w:szCs w:val="32"/>
        </w:rPr>
      </w:pPr>
    </w:p>
    <w:p w14:paraId="33A7706F" w14:textId="22C1DFCE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7046C5">
        <w:rPr>
          <w:b/>
          <w:bCs/>
          <w:sz w:val="32"/>
          <w:szCs w:val="32"/>
        </w:rPr>
        <w:t xml:space="preserve"> - </w:t>
      </w:r>
      <w:r w:rsidR="00F01420">
        <w:rPr>
          <w:b/>
          <w:bCs/>
          <w:sz w:val="32"/>
          <w:szCs w:val="32"/>
        </w:rPr>
        <w:tab/>
      </w:r>
      <w:r w:rsidR="009B4B06">
        <w:rPr>
          <w:b/>
          <w:bCs/>
          <w:sz w:val="32"/>
          <w:szCs w:val="32"/>
        </w:rPr>
        <w:t xml:space="preserve"> </w:t>
      </w:r>
      <w:r w:rsidR="00FD0922">
        <w:rPr>
          <w:b/>
          <w:bCs/>
          <w:sz w:val="32"/>
          <w:szCs w:val="32"/>
        </w:rPr>
        <w:tab/>
      </w:r>
      <w:r w:rsidR="00613A1B">
        <w:rPr>
          <w:i/>
          <w:iCs/>
          <w:sz w:val="32"/>
          <w:szCs w:val="32"/>
        </w:rPr>
        <w:t>Since</w:t>
      </w:r>
      <w:r w:rsidR="00FD0922">
        <w:rPr>
          <w:i/>
          <w:iCs/>
          <w:sz w:val="32"/>
          <w:szCs w:val="32"/>
        </w:rPr>
        <w:t xml:space="preserve"> Jesus Came into </w:t>
      </w:r>
      <w:r w:rsidR="00D82742">
        <w:rPr>
          <w:i/>
          <w:iCs/>
          <w:sz w:val="32"/>
          <w:szCs w:val="32"/>
        </w:rPr>
        <w:t>M</w:t>
      </w:r>
      <w:r w:rsidR="00FD0922">
        <w:rPr>
          <w:i/>
          <w:iCs/>
          <w:sz w:val="32"/>
          <w:szCs w:val="32"/>
        </w:rPr>
        <w:t xml:space="preserve">y </w:t>
      </w:r>
      <w:r w:rsidR="00D82742">
        <w:rPr>
          <w:i/>
          <w:iCs/>
          <w:sz w:val="32"/>
          <w:szCs w:val="32"/>
        </w:rPr>
        <w:t>H</w:t>
      </w:r>
      <w:r w:rsidR="00FD0922">
        <w:rPr>
          <w:i/>
          <w:iCs/>
          <w:sz w:val="32"/>
          <w:szCs w:val="32"/>
        </w:rPr>
        <w:t>eart</w:t>
      </w:r>
      <w:r w:rsidR="007B2161">
        <w:rPr>
          <w:i/>
          <w:iCs/>
          <w:sz w:val="32"/>
          <w:szCs w:val="32"/>
        </w:rPr>
        <w:tab/>
      </w:r>
      <w:r w:rsidR="007B2161">
        <w:rPr>
          <w:i/>
          <w:iCs/>
          <w:sz w:val="32"/>
          <w:szCs w:val="32"/>
        </w:rPr>
        <w:tab/>
      </w:r>
      <w:r w:rsidR="007B2161">
        <w:rPr>
          <w:i/>
          <w:iCs/>
          <w:sz w:val="32"/>
          <w:szCs w:val="32"/>
        </w:rPr>
        <w:tab/>
      </w:r>
      <w:r w:rsidR="006A702C">
        <w:rPr>
          <w:i/>
          <w:iCs/>
          <w:sz w:val="32"/>
          <w:szCs w:val="32"/>
        </w:rPr>
        <w:tab/>
      </w:r>
      <w:r w:rsidR="009B4B06">
        <w:rPr>
          <w:i/>
          <w:iCs/>
          <w:sz w:val="32"/>
          <w:szCs w:val="32"/>
        </w:rPr>
        <w:t xml:space="preserve"> </w:t>
      </w:r>
      <w:r w:rsidR="00463A13">
        <w:rPr>
          <w:i/>
          <w:iCs/>
          <w:sz w:val="32"/>
          <w:szCs w:val="32"/>
        </w:rPr>
        <w:t>#</w:t>
      </w:r>
      <w:r w:rsidR="007046C5">
        <w:rPr>
          <w:i/>
          <w:iCs/>
          <w:sz w:val="32"/>
          <w:szCs w:val="32"/>
        </w:rPr>
        <w:t>5</w:t>
      </w:r>
      <w:r w:rsidR="00527BE2">
        <w:rPr>
          <w:i/>
          <w:iCs/>
          <w:sz w:val="32"/>
          <w:szCs w:val="32"/>
        </w:rPr>
        <w:t>03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4A1007BD" w14:textId="59E0B9B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E804FA" w:rsidRPr="00A645A4">
        <w:rPr>
          <w:sz w:val="32"/>
          <w:szCs w:val="32"/>
        </w:rPr>
        <w:t>Phil Morgan</w:t>
      </w:r>
    </w:p>
    <w:p w14:paraId="3E615BED" w14:textId="537984DC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  <w:r w:rsidR="00E766BA">
        <w:rPr>
          <w:sz w:val="32"/>
          <w:szCs w:val="32"/>
        </w:rPr>
        <w:tab/>
      </w:r>
      <w:r w:rsidR="00E766BA">
        <w:rPr>
          <w:sz w:val="32"/>
          <w:szCs w:val="32"/>
        </w:rPr>
        <w:tab/>
      </w:r>
      <w:r w:rsidR="00E766BA">
        <w:rPr>
          <w:sz w:val="32"/>
          <w:szCs w:val="32"/>
        </w:rPr>
        <w:tab/>
      </w:r>
      <w:r w:rsidR="00E766BA">
        <w:rPr>
          <w:sz w:val="32"/>
          <w:szCs w:val="32"/>
        </w:rPr>
        <w:tab/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6ED6DB80" w14:textId="77777777" w:rsidR="00C204C2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22224D4C" w14:textId="34BDC261" w:rsidR="00FB73FB" w:rsidRDefault="00626956" w:rsidP="005A65C7">
      <w:pPr>
        <w:pStyle w:val="NoSpacing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687AA0AB" w14:textId="7FD5F3EE" w:rsidR="005A71C7" w:rsidRPr="008C46FD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901834">
        <w:rPr>
          <w:b/>
          <w:bCs/>
          <w:sz w:val="32"/>
          <w:szCs w:val="32"/>
        </w:rPr>
        <w:tab/>
      </w:r>
      <w:r w:rsidR="00901834">
        <w:rPr>
          <w:b/>
          <w:bCs/>
          <w:sz w:val="32"/>
          <w:szCs w:val="32"/>
        </w:rPr>
        <w:tab/>
      </w:r>
      <w:r w:rsidR="00901834">
        <w:rPr>
          <w:b/>
          <w:bCs/>
          <w:sz w:val="32"/>
          <w:szCs w:val="32"/>
        </w:rPr>
        <w:tab/>
      </w:r>
      <w:r w:rsidR="00901834" w:rsidRPr="00901834">
        <w:rPr>
          <w:sz w:val="32"/>
          <w:szCs w:val="32"/>
        </w:rPr>
        <w:t>God Be</w:t>
      </w:r>
      <w:r w:rsidR="002F1769">
        <w:rPr>
          <w:sz w:val="32"/>
          <w:szCs w:val="32"/>
        </w:rPr>
        <w:t xml:space="preserve"> </w:t>
      </w:r>
      <w:r w:rsidR="00901834" w:rsidRPr="00901834">
        <w:rPr>
          <w:sz w:val="32"/>
          <w:szCs w:val="32"/>
        </w:rPr>
        <w:t>with You</w:t>
      </w:r>
      <w:r w:rsidR="002934BC">
        <w:rPr>
          <w:b/>
          <w:bCs/>
          <w:sz w:val="32"/>
          <w:szCs w:val="32"/>
        </w:rPr>
        <w:tab/>
      </w:r>
      <w:r w:rsidR="00444B1D">
        <w:rPr>
          <w:b/>
          <w:bCs/>
          <w:sz w:val="32"/>
          <w:szCs w:val="32"/>
        </w:rPr>
        <w:tab/>
      </w:r>
      <w:r w:rsidR="002621C2">
        <w:rPr>
          <w:b/>
          <w:bCs/>
          <w:sz w:val="32"/>
          <w:szCs w:val="32"/>
        </w:rPr>
        <w:t xml:space="preserve"> </w:t>
      </w:r>
      <w:r w:rsidR="002F1769" w:rsidRPr="002F1769">
        <w:rPr>
          <w:sz w:val="32"/>
          <w:szCs w:val="32"/>
        </w:rPr>
        <w:t>#232</w:t>
      </w:r>
      <w:r w:rsidR="002621C2">
        <w:rPr>
          <w:sz w:val="32"/>
          <w:szCs w:val="32"/>
        </w:rPr>
        <w:t xml:space="preserve"> </w:t>
      </w:r>
      <w:r w:rsidR="008C46FD" w:rsidRPr="008C46FD">
        <w:rPr>
          <w:sz w:val="32"/>
          <w:szCs w:val="32"/>
        </w:rPr>
        <w:t>(sung by congregation)</w:t>
      </w:r>
    </w:p>
    <w:p w14:paraId="41AE4B7D" w14:textId="248920B0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B97C5D">
        <w:rPr>
          <w:b/>
          <w:bCs/>
          <w:sz w:val="32"/>
          <w:szCs w:val="32"/>
        </w:rPr>
        <w:tab/>
      </w:r>
      <w:r w:rsidR="00B97C5D">
        <w:rPr>
          <w:b/>
          <w:bCs/>
          <w:sz w:val="32"/>
          <w:szCs w:val="32"/>
        </w:rPr>
        <w:tab/>
      </w:r>
      <w:r w:rsidR="00B97C5D">
        <w:rPr>
          <w:b/>
          <w:bCs/>
          <w:sz w:val="32"/>
          <w:szCs w:val="32"/>
        </w:rPr>
        <w:tab/>
      </w:r>
      <w:r w:rsidR="00B97C5D">
        <w:rPr>
          <w:b/>
          <w:bCs/>
          <w:sz w:val="32"/>
          <w:szCs w:val="32"/>
        </w:rPr>
        <w:tab/>
      </w:r>
      <w:r w:rsidR="00B97C5D">
        <w:rPr>
          <w:b/>
          <w:bCs/>
          <w:sz w:val="32"/>
          <w:szCs w:val="32"/>
        </w:rPr>
        <w:tab/>
      </w:r>
      <w:r w:rsidR="00B97C5D">
        <w:rPr>
          <w:b/>
          <w:bCs/>
          <w:sz w:val="32"/>
          <w:szCs w:val="32"/>
        </w:rPr>
        <w:tab/>
      </w:r>
      <w:r w:rsidR="00B97C5D">
        <w:rPr>
          <w:b/>
          <w:bCs/>
          <w:sz w:val="32"/>
          <w:szCs w:val="32"/>
        </w:rPr>
        <w:tab/>
      </w:r>
      <w:r w:rsidR="00B97C5D">
        <w:rPr>
          <w:b/>
          <w:bCs/>
          <w:sz w:val="32"/>
          <w:szCs w:val="32"/>
        </w:rPr>
        <w:tab/>
      </w:r>
      <w:r w:rsidR="00BC126B">
        <w:rPr>
          <w:sz w:val="32"/>
          <w:szCs w:val="32"/>
        </w:rPr>
        <w:t>Jaci Greig</w:t>
      </w:r>
      <w:r w:rsidR="00CA60C5">
        <w:rPr>
          <w:sz w:val="32"/>
          <w:szCs w:val="32"/>
        </w:rPr>
        <w:t xml:space="preserve"> </w:t>
      </w:r>
    </w:p>
    <w:p w14:paraId="5671A699" w14:textId="77777777" w:rsidR="00F873A9" w:rsidRDefault="00F873A9" w:rsidP="005354BF">
      <w:pPr>
        <w:pStyle w:val="NoSpacing"/>
        <w:spacing w:line="276" w:lineRule="auto"/>
        <w:rPr>
          <w:sz w:val="28"/>
          <w:szCs w:val="28"/>
        </w:rPr>
      </w:pPr>
    </w:p>
    <w:p w14:paraId="1286581C" w14:textId="77777777" w:rsidR="005509DF" w:rsidRDefault="005509DF" w:rsidP="005354BF">
      <w:pPr>
        <w:pStyle w:val="NoSpacing"/>
        <w:spacing w:line="276" w:lineRule="auto"/>
        <w:rPr>
          <w:sz w:val="28"/>
          <w:szCs w:val="28"/>
        </w:rPr>
      </w:pPr>
    </w:p>
    <w:p w14:paraId="3FFB3411" w14:textId="211AB539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74794D">
        <w:rPr>
          <w:sz w:val="28"/>
          <w:szCs w:val="28"/>
        </w:rPr>
        <w:t>Phil Morgan</w:t>
      </w:r>
    </w:p>
    <w:p w14:paraId="6FB2D73F" w14:textId="6094A5CD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010D65">
        <w:rPr>
          <w:sz w:val="28"/>
          <w:szCs w:val="28"/>
        </w:rPr>
        <w:t>Jaci Greig</w:t>
      </w:r>
    </w:p>
    <w:p w14:paraId="04DDB2A6" w14:textId="71916E81" w:rsidR="00F873A9" w:rsidRDefault="00F60E33" w:rsidP="001928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4833AB">
        <w:rPr>
          <w:sz w:val="28"/>
          <w:szCs w:val="28"/>
        </w:rPr>
        <w:t>Liz Ballard</w:t>
      </w:r>
      <w:r w:rsidR="00E24342">
        <w:rPr>
          <w:sz w:val="28"/>
          <w:szCs w:val="28"/>
        </w:rPr>
        <w:t xml:space="preserve"> </w:t>
      </w:r>
      <w:r w:rsidR="004967C8">
        <w:rPr>
          <w:sz w:val="28"/>
          <w:szCs w:val="28"/>
        </w:rPr>
        <w:t xml:space="preserve">and </w:t>
      </w:r>
      <w:r w:rsidR="004833AB">
        <w:rPr>
          <w:sz w:val="28"/>
          <w:szCs w:val="28"/>
        </w:rPr>
        <w:t>Greg West</w:t>
      </w:r>
    </w:p>
    <w:p w14:paraId="0EDA32AA" w14:textId="77777777" w:rsidR="004977F2" w:rsidRDefault="004977F2" w:rsidP="00192840">
      <w:pPr>
        <w:pStyle w:val="NoSpacing"/>
        <w:rPr>
          <w:b/>
          <w:bCs/>
          <w:sz w:val="26"/>
          <w:szCs w:val="26"/>
        </w:rPr>
      </w:pPr>
    </w:p>
    <w:p w14:paraId="585D5113" w14:textId="77777777" w:rsidR="005509DF" w:rsidRDefault="005509DF" w:rsidP="00192840">
      <w:pPr>
        <w:pStyle w:val="NoSpacing"/>
        <w:rPr>
          <w:b/>
          <w:bCs/>
          <w:sz w:val="26"/>
          <w:szCs w:val="26"/>
        </w:rPr>
      </w:pPr>
    </w:p>
    <w:p w14:paraId="7A68C189" w14:textId="77777777" w:rsidR="005509DF" w:rsidRDefault="005509DF" w:rsidP="00192840">
      <w:pPr>
        <w:pStyle w:val="NoSpacing"/>
        <w:rPr>
          <w:b/>
          <w:bCs/>
          <w:sz w:val="26"/>
          <w:szCs w:val="26"/>
        </w:rPr>
      </w:pPr>
    </w:p>
    <w:p w14:paraId="2A12F2A3" w14:textId="77777777" w:rsidR="00A35765" w:rsidRDefault="00A35765" w:rsidP="00192840">
      <w:pPr>
        <w:pStyle w:val="NoSpacing"/>
        <w:rPr>
          <w:b/>
          <w:bCs/>
          <w:sz w:val="26"/>
          <w:szCs w:val="26"/>
        </w:rPr>
      </w:pPr>
    </w:p>
    <w:p w14:paraId="76730A0F" w14:textId="0B56752F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82C5DB8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="000150BE">
        <w:rPr>
          <w:sz w:val="26"/>
          <w:szCs w:val="26"/>
        </w:rPr>
        <w:tab/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34E6028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="000150BE">
        <w:rPr>
          <w:sz w:val="26"/>
          <w:szCs w:val="26"/>
        </w:rPr>
        <w:tab/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</w:t>
      </w:r>
      <w:r w:rsidRPr="00DC4DD8">
        <w:rPr>
          <w:sz w:val="26"/>
          <w:szCs w:val="26"/>
        </w:rPr>
        <w:tab/>
      </w:r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="00097370">
        <w:rPr>
          <w:sz w:val="26"/>
          <w:szCs w:val="26"/>
        </w:rPr>
        <w:t>Telephone: 317-862-4381</w:t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Wi-fi password:</w:t>
      </w:r>
      <w:r w:rsidRPr="00DC4DD8">
        <w:rPr>
          <w:sz w:val="26"/>
          <w:szCs w:val="26"/>
        </w:rPr>
        <w:t xml:space="preserve"> NBBC8624381                </w:t>
      </w:r>
    </w:p>
    <w:sectPr w:rsidR="00192840" w:rsidRPr="00DC4DD8" w:rsidSect="004B3EEE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545E" w14:textId="77777777" w:rsidR="00DB1F98" w:rsidRDefault="00DB1F98" w:rsidP="009B2115">
      <w:pPr>
        <w:spacing w:after="0" w:line="240" w:lineRule="auto"/>
      </w:pPr>
      <w:r>
        <w:separator/>
      </w:r>
    </w:p>
  </w:endnote>
  <w:endnote w:type="continuationSeparator" w:id="0">
    <w:p w14:paraId="2E5BDCA7" w14:textId="77777777" w:rsidR="00DB1F98" w:rsidRDefault="00DB1F98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CB9C" w14:textId="650C5AA8" w:rsidR="0047037F" w:rsidRDefault="0047037F">
    <w:pPr>
      <w:pStyle w:val="Footer"/>
      <w:pBdr>
        <w:bottom w:val="single" w:sz="12" w:space="1" w:color="auto"/>
      </w:pBdr>
    </w:pPr>
  </w:p>
  <w:p w14:paraId="61AE9D24" w14:textId="77777777" w:rsidR="00196D08" w:rsidRDefault="00196D08" w:rsidP="00196D08">
    <w:pPr>
      <w:pStyle w:val="Footer"/>
    </w:pPr>
    <w:r>
      <w:t>*Rise in body or spirit as you are able</w:t>
    </w:r>
  </w:p>
  <w:p w14:paraId="02CF546F" w14:textId="77777777" w:rsidR="00196D08" w:rsidRDefault="00196D08" w:rsidP="00196D08">
    <w:pPr>
      <w:pStyle w:val="Footer"/>
      <w:rPr>
        <w:b/>
        <w:bCs/>
        <w:sz w:val="20"/>
        <w:szCs w:val="20"/>
      </w:rPr>
    </w:pPr>
    <w:r w:rsidRPr="00C77233">
      <w:rPr>
        <w:b/>
        <w:bCs/>
        <w:sz w:val="20"/>
        <w:szCs w:val="20"/>
      </w:rPr>
      <w:t>"The vision of New Bethel Baptist Church is to be a fellowship where everyone can worship, learn, and serve in an accepting</w:t>
    </w:r>
  </w:p>
  <w:p w14:paraId="66E6DE72" w14:textId="77777777" w:rsidR="00196D08" w:rsidRPr="00C77233" w:rsidRDefault="00196D08" w:rsidP="00196D08">
    <w:pPr>
      <w:pStyle w:val="Footer"/>
      <w:rPr>
        <w:b/>
        <w:bCs/>
        <w:sz w:val="20"/>
        <w:szCs w:val="20"/>
      </w:rPr>
    </w:pPr>
    <w:r w:rsidRPr="00C77233">
      <w:rPr>
        <w:b/>
        <w:bCs/>
        <w:sz w:val="20"/>
        <w:szCs w:val="20"/>
      </w:rPr>
      <w:t xml:space="preserve"> community of believers."</w:t>
    </w:r>
  </w:p>
  <w:p w14:paraId="41F09721" w14:textId="77777777" w:rsidR="00196D08" w:rsidRPr="00B648E0" w:rsidRDefault="00196D08" w:rsidP="00196D08">
    <w:pPr>
      <w:pStyle w:val="NoSpacing"/>
      <w:rPr>
        <w:rFonts w:cstheme="minorHAnsi"/>
        <w:b/>
        <w:bCs/>
        <w:sz w:val="16"/>
        <w:szCs w:val="16"/>
        <w:u w:val="single"/>
      </w:rPr>
    </w:pPr>
    <w:r w:rsidRPr="00B648E0">
      <w:rPr>
        <w:rFonts w:cstheme="minorHAnsi"/>
        <w:b/>
        <w:bCs/>
        <w:sz w:val="16"/>
        <w:szCs w:val="16"/>
        <w:u w:val="single"/>
      </w:rPr>
      <w:t>Worship Music Copyright and Live-Streaming Permissions</w:t>
    </w:r>
  </w:p>
  <w:p w14:paraId="45E2A40E" w14:textId="77777777" w:rsidR="00196D08" w:rsidRPr="00B648E0" w:rsidRDefault="00196D08" w:rsidP="00196D08">
    <w:pPr>
      <w:pStyle w:val="NoSpacing"/>
      <w:rPr>
        <w:rFonts w:cstheme="minorHAnsi"/>
        <w:sz w:val="16"/>
        <w:szCs w:val="16"/>
      </w:rPr>
    </w:pPr>
    <w:r w:rsidRPr="00B648E0">
      <w:rPr>
        <w:rFonts w:cstheme="minorHAnsi"/>
        <w:sz w:val="16"/>
        <w:szCs w:val="16"/>
      </w:rPr>
      <w:t xml:space="preserve">All selections ©1997 Word/Integrity Used by Permission. CCLI License #1631733. Live-Streaming: CCS, </w:t>
    </w:r>
    <w:proofErr w:type="spellStart"/>
    <w:r w:rsidRPr="00B648E0">
      <w:rPr>
        <w:rFonts w:cstheme="minorHAnsi"/>
        <w:sz w:val="16"/>
        <w:szCs w:val="16"/>
      </w:rPr>
      <w:t>WorshipCast</w:t>
    </w:r>
    <w:proofErr w:type="spellEnd"/>
    <w:r w:rsidRPr="00B648E0">
      <w:rPr>
        <w:rFonts w:cstheme="minorHAnsi"/>
        <w:sz w:val="16"/>
        <w:szCs w:val="16"/>
      </w:rPr>
      <w:t>, License #10868</w:t>
    </w:r>
  </w:p>
  <w:p w14:paraId="22BC897A" w14:textId="77777777" w:rsidR="00196D08" w:rsidRDefault="00196D08" w:rsidP="00196D08">
    <w:pPr>
      <w:pStyle w:val="Footer"/>
    </w:pPr>
  </w:p>
  <w:p w14:paraId="3274F64D" w14:textId="78D03312" w:rsidR="00B26A02" w:rsidRDefault="00B26A02" w:rsidP="00196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67ADD" w14:textId="77777777" w:rsidR="00DB1F98" w:rsidRDefault="00DB1F98" w:rsidP="009B2115">
      <w:pPr>
        <w:spacing w:after="0" w:line="240" w:lineRule="auto"/>
      </w:pPr>
      <w:r>
        <w:separator/>
      </w:r>
    </w:p>
  </w:footnote>
  <w:footnote w:type="continuationSeparator" w:id="0">
    <w:p w14:paraId="7DCBFCC3" w14:textId="77777777" w:rsidR="00DB1F98" w:rsidRDefault="00DB1F98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1D86"/>
    <w:rsid w:val="00002A5F"/>
    <w:rsid w:val="00003655"/>
    <w:rsid w:val="000043DC"/>
    <w:rsid w:val="00005133"/>
    <w:rsid w:val="000065E1"/>
    <w:rsid w:val="0000673E"/>
    <w:rsid w:val="00007D17"/>
    <w:rsid w:val="0001073B"/>
    <w:rsid w:val="00010D65"/>
    <w:rsid w:val="00010E62"/>
    <w:rsid w:val="00011FAD"/>
    <w:rsid w:val="00012AE2"/>
    <w:rsid w:val="00014D13"/>
    <w:rsid w:val="000150BE"/>
    <w:rsid w:val="000204CD"/>
    <w:rsid w:val="0002137E"/>
    <w:rsid w:val="00021B39"/>
    <w:rsid w:val="00021E67"/>
    <w:rsid w:val="000220F1"/>
    <w:rsid w:val="00022154"/>
    <w:rsid w:val="00022856"/>
    <w:rsid w:val="00022F27"/>
    <w:rsid w:val="00023CC6"/>
    <w:rsid w:val="00023EB3"/>
    <w:rsid w:val="00023FD5"/>
    <w:rsid w:val="000246A4"/>
    <w:rsid w:val="000252E0"/>
    <w:rsid w:val="00030446"/>
    <w:rsid w:val="00030C32"/>
    <w:rsid w:val="0003170A"/>
    <w:rsid w:val="000319A6"/>
    <w:rsid w:val="00031FF9"/>
    <w:rsid w:val="00033563"/>
    <w:rsid w:val="00033AE6"/>
    <w:rsid w:val="000348E3"/>
    <w:rsid w:val="000351E0"/>
    <w:rsid w:val="00035DBA"/>
    <w:rsid w:val="00035F3D"/>
    <w:rsid w:val="000361E4"/>
    <w:rsid w:val="00037ECE"/>
    <w:rsid w:val="00037F49"/>
    <w:rsid w:val="000402D7"/>
    <w:rsid w:val="00040CD8"/>
    <w:rsid w:val="00041AD4"/>
    <w:rsid w:val="000426AC"/>
    <w:rsid w:val="00042FFB"/>
    <w:rsid w:val="00043BB9"/>
    <w:rsid w:val="000442AF"/>
    <w:rsid w:val="00045EB1"/>
    <w:rsid w:val="00046762"/>
    <w:rsid w:val="00046C93"/>
    <w:rsid w:val="00047631"/>
    <w:rsid w:val="00050248"/>
    <w:rsid w:val="00051473"/>
    <w:rsid w:val="00053241"/>
    <w:rsid w:val="00054EF0"/>
    <w:rsid w:val="00055830"/>
    <w:rsid w:val="00055866"/>
    <w:rsid w:val="00057D6C"/>
    <w:rsid w:val="00061946"/>
    <w:rsid w:val="000621E0"/>
    <w:rsid w:val="00062822"/>
    <w:rsid w:val="0006416E"/>
    <w:rsid w:val="000645A6"/>
    <w:rsid w:val="00064608"/>
    <w:rsid w:val="00065E08"/>
    <w:rsid w:val="0006678D"/>
    <w:rsid w:val="00066925"/>
    <w:rsid w:val="00067EA9"/>
    <w:rsid w:val="000701F2"/>
    <w:rsid w:val="000717DB"/>
    <w:rsid w:val="00071E11"/>
    <w:rsid w:val="00072E39"/>
    <w:rsid w:val="00072F69"/>
    <w:rsid w:val="000737CD"/>
    <w:rsid w:val="000741FA"/>
    <w:rsid w:val="00074938"/>
    <w:rsid w:val="00074D79"/>
    <w:rsid w:val="00075B56"/>
    <w:rsid w:val="000804BB"/>
    <w:rsid w:val="00080F0B"/>
    <w:rsid w:val="000810CA"/>
    <w:rsid w:val="0008287B"/>
    <w:rsid w:val="000833B8"/>
    <w:rsid w:val="00085624"/>
    <w:rsid w:val="000866C9"/>
    <w:rsid w:val="00086AA9"/>
    <w:rsid w:val="00086C03"/>
    <w:rsid w:val="00087082"/>
    <w:rsid w:val="00087165"/>
    <w:rsid w:val="000874BB"/>
    <w:rsid w:val="000876C0"/>
    <w:rsid w:val="00087B40"/>
    <w:rsid w:val="00091641"/>
    <w:rsid w:val="00092C71"/>
    <w:rsid w:val="00093415"/>
    <w:rsid w:val="0009458B"/>
    <w:rsid w:val="00094AA2"/>
    <w:rsid w:val="00095407"/>
    <w:rsid w:val="000956C8"/>
    <w:rsid w:val="00095DD0"/>
    <w:rsid w:val="00097370"/>
    <w:rsid w:val="00097AEE"/>
    <w:rsid w:val="000A0B6B"/>
    <w:rsid w:val="000A0EC3"/>
    <w:rsid w:val="000A2876"/>
    <w:rsid w:val="000A5206"/>
    <w:rsid w:val="000A5999"/>
    <w:rsid w:val="000A5D45"/>
    <w:rsid w:val="000A78EC"/>
    <w:rsid w:val="000A7A9A"/>
    <w:rsid w:val="000A7C89"/>
    <w:rsid w:val="000B09DF"/>
    <w:rsid w:val="000B0F8D"/>
    <w:rsid w:val="000B36A8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4AF8"/>
    <w:rsid w:val="000C65A4"/>
    <w:rsid w:val="000C72A4"/>
    <w:rsid w:val="000D0A8C"/>
    <w:rsid w:val="000D2493"/>
    <w:rsid w:val="000D40C8"/>
    <w:rsid w:val="000D442C"/>
    <w:rsid w:val="000D446D"/>
    <w:rsid w:val="000D46C5"/>
    <w:rsid w:val="000D5756"/>
    <w:rsid w:val="000E0050"/>
    <w:rsid w:val="000E051C"/>
    <w:rsid w:val="000E0968"/>
    <w:rsid w:val="000E1686"/>
    <w:rsid w:val="000E2BFB"/>
    <w:rsid w:val="000E4823"/>
    <w:rsid w:val="000F035A"/>
    <w:rsid w:val="000F19FC"/>
    <w:rsid w:val="000F1AA0"/>
    <w:rsid w:val="000F1DA5"/>
    <w:rsid w:val="000F1DFE"/>
    <w:rsid w:val="000F29F8"/>
    <w:rsid w:val="000F4770"/>
    <w:rsid w:val="000F5349"/>
    <w:rsid w:val="000F5575"/>
    <w:rsid w:val="000F5715"/>
    <w:rsid w:val="000F5839"/>
    <w:rsid w:val="000F5CF3"/>
    <w:rsid w:val="000F5D5E"/>
    <w:rsid w:val="000F5E8F"/>
    <w:rsid w:val="000F6DE4"/>
    <w:rsid w:val="000F7732"/>
    <w:rsid w:val="000F78DB"/>
    <w:rsid w:val="0010045A"/>
    <w:rsid w:val="0010095F"/>
    <w:rsid w:val="00101618"/>
    <w:rsid w:val="00101C4E"/>
    <w:rsid w:val="00102D98"/>
    <w:rsid w:val="00102E0B"/>
    <w:rsid w:val="001039EF"/>
    <w:rsid w:val="00103A53"/>
    <w:rsid w:val="00103F0A"/>
    <w:rsid w:val="0010494D"/>
    <w:rsid w:val="00106118"/>
    <w:rsid w:val="001073F6"/>
    <w:rsid w:val="0010757F"/>
    <w:rsid w:val="00107753"/>
    <w:rsid w:val="00115B9B"/>
    <w:rsid w:val="001168DD"/>
    <w:rsid w:val="00117145"/>
    <w:rsid w:val="001206BE"/>
    <w:rsid w:val="001213EB"/>
    <w:rsid w:val="0012294A"/>
    <w:rsid w:val="001229FA"/>
    <w:rsid w:val="001239FC"/>
    <w:rsid w:val="00125944"/>
    <w:rsid w:val="0012619F"/>
    <w:rsid w:val="00126B32"/>
    <w:rsid w:val="0012728B"/>
    <w:rsid w:val="001276AB"/>
    <w:rsid w:val="0013265F"/>
    <w:rsid w:val="0013293A"/>
    <w:rsid w:val="00133BAB"/>
    <w:rsid w:val="00133C3B"/>
    <w:rsid w:val="0013479F"/>
    <w:rsid w:val="00134BDF"/>
    <w:rsid w:val="00134C7E"/>
    <w:rsid w:val="001361D5"/>
    <w:rsid w:val="001364BB"/>
    <w:rsid w:val="001366A4"/>
    <w:rsid w:val="00141487"/>
    <w:rsid w:val="00143FC4"/>
    <w:rsid w:val="00144305"/>
    <w:rsid w:val="00145BA6"/>
    <w:rsid w:val="00146AB2"/>
    <w:rsid w:val="001474CF"/>
    <w:rsid w:val="0015025F"/>
    <w:rsid w:val="00150746"/>
    <w:rsid w:val="00150E3C"/>
    <w:rsid w:val="0015362B"/>
    <w:rsid w:val="00153D31"/>
    <w:rsid w:val="001577E6"/>
    <w:rsid w:val="00157E83"/>
    <w:rsid w:val="00160582"/>
    <w:rsid w:val="00160725"/>
    <w:rsid w:val="0016205E"/>
    <w:rsid w:val="00163100"/>
    <w:rsid w:val="001655ED"/>
    <w:rsid w:val="0016585F"/>
    <w:rsid w:val="001669F0"/>
    <w:rsid w:val="0016773E"/>
    <w:rsid w:val="00167E76"/>
    <w:rsid w:val="0017002A"/>
    <w:rsid w:val="00170A54"/>
    <w:rsid w:val="00170F5B"/>
    <w:rsid w:val="00171302"/>
    <w:rsid w:val="00171486"/>
    <w:rsid w:val="001718AC"/>
    <w:rsid w:val="00172096"/>
    <w:rsid w:val="00172FB0"/>
    <w:rsid w:val="00174054"/>
    <w:rsid w:val="001743C4"/>
    <w:rsid w:val="00174763"/>
    <w:rsid w:val="00175209"/>
    <w:rsid w:val="00175A2C"/>
    <w:rsid w:val="0017702A"/>
    <w:rsid w:val="001800E6"/>
    <w:rsid w:val="00181307"/>
    <w:rsid w:val="00183586"/>
    <w:rsid w:val="00183898"/>
    <w:rsid w:val="00183D6E"/>
    <w:rsid w:val="00183EEF"/>
    <w:rsid w:val="001858F6"/>
    <w:rsid w:val="00186EC7"/>
    <w:rsid w:val="00187095"/>
    <w:rsid w:val="0018721D"/>
    <w:rsid w:val="0019047C"/>
    <w:rsid w:val="00192840"/>
    <w:rsid w:val="00192AF3"/>
    <w:rsid w:val="00193283"/>
    <w:rsid w:val="0019547F"/>
    <w:rsid w:val="0019624F"/>
    <w:rsid w:val="0019693F"/>
    <w:rsid w:val="00196A93"/>
    <w:rsid w:val="00196D08"/>
    <w:rsid w:val="00197E65"/>
    <w:rsid w:val="001A0136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42A7"/>
    <w:rsid w:val="001B592E"/>
    <w:rsid w:val="001B5D55"/>
    <w:rsid w:val="001B692A"/>
    <w:rsid w:val="001B6A9F"/>
    <w:rsid w:val="001B72D5"/>
    <w:rsid w:val="001B7CFB"/>
    <w:rsid w:val="001C2183"/>
    <w:rsid w:val="001C260C"/>
    <w:rsid w:val="001C267C"/>
    <w:rsid w:val="001C34F4"/>
    <w:rsid w:val="001C35BB"/>
    <w:rsid w:val="001C3AF2"/>
    <w:rsid w:val="001C3D8B"/>
    <w:rsid w:val="001C492F"/>
    <w:rsid w:val="001C4AE0"/>
    <w:rsid w:val="001C55FB"/>
    <w:rsid w:val="001C5DA8"/>
    <w:rsid w:val="001C6D5A"/>
    <w:rsid w:val="001C6D64"/>
    <w:rsid w:val="001C7B7C"/>
    <w:rsid w:val="001D0E57"/>
    <w:rsid w:val="001D1413"/>
    <w:rsid w:val="001D142F"/>
    <w:rsid w:val="001D18CD"/>
    <w:rsid w:val="001D2D94"/>
    <w:rsid w:val="001D345C"/>
    <w:rsid w:val="001D4042"/>
    <w:rsid w:val="001D4FC8"/>
    <w:rsid w:val="001D6173"/>
    <w:rsid w:val="001D6185"/>
    <w:rsid w:val="001D638C"/>
    <w:rsid w:val="001D7324"/>
    <w:rsid w:val="001E03CE"/>
    <w:rsid w:val="001E0782"/>
    <w:rsid w:val="001E0D0A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3FAC"/>
    <w:rsid w:val="001F4713"/>
    <w:rsid w:val="001F7BC0"/>
    <w:rsid w:val="002002A2"/>
    <w:rsid w:val="0020119E"/>
    <w:rsid w:val="0020143B"/>
    <w:rsid w:val="00202A23"/>
    <w:rsid w:val="00202AE5"/>
    <w:rsid w:val="00203505"/>
    <w:rsid w:val="00204AD0"/>
    <w:rsid w:val="00205301"/>
    <w:rsid w:val="00206F40"/>
    <w:rsid w:val="002075C1"/>
    <w:rsid w:val="00210674"/>
    <w:rsid w:val="00211422"/>
    <w:rsid w:val="00211CBD"/>
    <w:rsid w:val="00211D4D"/>
    <w:rsid w:val="00213182"/>
    <w:rsid w:val="00213F01"/>
    <w:rsid w:val="00215DEC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3C46"/>
    <w:rsid w:val="00224234"/>
    <w:rsid w:val="0022436A"/>
    <w:rsid w:val="002249F0"/>
    <w:rsid w:val="0022505D"/>
    <w:rsid w:val="00225765"/>
    <w:rsid w:val="00225A91"/>
    <w:rsid w:val="00230B65"/>
    <w:rsid w:val="00230D05"/>
    <w:rsid w:val="002330B3"/>
    <w:rsid w:val="002341F9"/>
    <w:rsid w:val="00234250"/>
    <w:rsid w:val="0023633A"/>
    <w:rsid w:val="00241C13"/>
    <w:rsid w:val="00243B77"/>
    <w:rsid w:val="002447FC"/>
    <w:rsid w:val="002448C9"/>
    <w:rsid w:val="0024574E"/>
    <w:rsid w:val="00245AB3"/>
    <w:rsid w:val="00245F5F"/>
    <w:rsid w:val="0024649E"/>
    <w:rsid w:val="002465BA"/>
    <w:rsid w:val="00246CA0"/>
    <w:rsid w:val="00246E14"/>
    <w:rsid w:val="00246F04"/>
    <w:rsid w:val="0025263E"/>
    <w:rsid w:val="00252A28"/>
    <w:rsid w:val="00252AB3"/>
    <w:rsid w:val="00254C05"/>
    <w:rsid w:val="00255881"/>
    <w:rsid w:val="0025625B"/>
    <w:rsid w:val="002600CA"/>
    <w:rsid w:val="002615E1"/>
    <w:rsid w:val="002621C2"/>
    <w:rsid w:val="00262D65"/>
    <w:rsid w:val="002638B0"/>
    <w:rsid w:val="00264BD5"/>
    <w:rsid w:val="00266CEF"/>
    <w:rsid w:val="00266D66"/>
    <w:rsid w:val="00267F4D"/>
    <w:rsid w:val="002702FE"/>
    <w:rsid w:val="0027161C"/>
    <w:rsid w:val="00272B7A"/>
    <w:rsid w:val="00273132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7CB"/>
    <w:rsid w:val="00281CE4"/>
    <w:rsid w:val="00281F89"/>
    <w:rsid w:val="002823A8"/>
    <w:rsid w:val="00282751"/>
    <w:rsid w:val="00282F64"/>
    <w:rsid w:val="00284CB1"/>
    <w:rsid w:val="00285437"/>
    <w:rsid w:val="0028703A"/>
    <w:rsid w:val="00287381"/>
    <w:rsid w:val="00291001"/>
    <w:rsid w:val="002934BC"/>
    <w:rsid w:val="00296093"/>
    <w:rsid w:val="00296411"/>
    <w:rsid w:val="002A2187"/>
    <w:rsid w:val="002A225F"/>
    <w:rsid w:val="002A2A60"/>
    <w:rsid w:val="002A3CEB"/>
    <w:rsid w:val="002A533A"/>
    <w:rsid w:val="002A71B7"/>
    <w:rsid w:val="002A7961"/>
    <w:rsid w:val="002A79F0"/>
    <w:rsid w:val="002A7DBF"/>
    <w:rsid w:val="002B01FD"/>
    <w:rsid w:val="002B0DBD"/>
    <w:rsid w:val="002B4798"/>
    <w:rsid w:val="002B5899"/>
    <w:rsid w:val="002B67DD"/>
    <w:rsid w:val="002B703B"/>
    <w:rsid w:val="002B719B"/>
    <w:rsid w:val="002C0627"/>
    <w:rsid w:val="002C0961"/>
    <w:rsid w:val="002C0EBA"/>
    <w:rsid w:val="002C10F6"/>
    <w:rsid w:val="002C1B5F"/>
    <w:rsid w:val="002C2673"/>
    <w:rsid w:val="002C494A"/>
    <w:rsid w:val="002C4E2B"/>
    <w:rsid w:val="002C5A9A"/>
    <w:rsid w:val="002D1FD5"/>
    <w:rsid w:val="002D314C"/>
    <w:rsid w:val="002D333F"/>
    <w:rsid w:val="002D37EB"/>
    <w:rsid w:val="002D5027"/>
    <w:rsid w:val="002E09BD"/>
    <w:rsid w:val="002E2060"/>
    <w:rsid w:val="002E2193"/>
    <w:rsid w:val="002E39B6"/>
    <w:rsid w:val="002E3C08"/>
    <w:rsid w:val="002E5773"/>
    <w:rsid w:val="002E5803"/>
    <w:rsid w:val="002E714A"/>
    <w:rsid w:val="002E729E"/>
    <w:rsid w:val="002E75F4"/>
    <w:rsid w:val="002F1769"/>
    <w:rsid w:val="002F4647"/>
    <w:rsid w:val="002F4B55"/>
    <w:rsid w:val="002F6691"/>
    <w:rsid w:val="002F6909"/>
    <w:rsid w:val="0030082F"/>
    <w:rsid w:val="00300FDB"/>
    <w:rsid w:val="00302629"/>
    <w:rsid w:val="00303142"/>
    <w:rsid w:val="00303524"/>
    <w:rsid w:val="00303808"/>
    <w:rsid w:val="00303CF0"/>
    <w:rsid w:val="00304638"/>
    <w:rsid w:val="00304E9B"/>
    <w:rsid w:val="00304EAB"/>
    <w:rsid w:val="0030500C"/>
    <w:rsid w:val="003050CC"/>
    <w:rsid w:val="00305CDB"/>
    <w:rsid w:val="00306603"/>
    <w:rsid w:val="003070A9"/>
    <w:rsid w:val="003074E5"/>
    <w:rsid w:val="00307FAD"/>
    <w:rsid w:val="00310678"/>
    <w:rsid w:val="00311218"/>
    <w:rsid w:val="00312D95"/>
    <w:rsid w:val="00312EF6"/>
    <w:rsid w:val="00313B02"/>
    <w:rsid w:val="0031562A"/>
    <w:rsid w:val="00320D4D"/>
    <w:rsid w:val="00321BCD"/>
    <w:rsid w:val="00323D4E"/>
    <w:rsid w:val="00324C1C"/>
    <w:rsid w:val="0032698C"/>
    <w:rsid w:val="00327860"/>
    <w:rsid w:val="003279C0"/>
    <w:rsid w:val="0033124C"/>
    <w:rsid w:val="00331C5C"/>
    <w:rsid w:val="00331F16"/>
    <w:rsid w:val="0033268B"/>
    <w:rsid w:val="003333AB"/>
    <w:rsid w:val="00333E03"/>
    <w:rsid w:val="00334FDA"/>
    <w:rsid w:val="003355FE"/>
    <w:rsid w:val="00335A71"/>
    <w:rsid w:val="00337B85"/>
    <w:rsid w:val="00340C1D"/>
    <w:rsid w:val="003423AE"/>
    <w:rsid w:val="0034285F"/>
    <w:rsid w:val="00343ED8"/>
    <w:rsid w:val="003447B6"/>
    <w:rsid w:val="00344A3A"/>
    <w:rsid w:val="003468C8"/>
    <w:rsid w:val="00350411"/>
    <w:rsid w:val="003527D0"/>
    <w:rsid w:val="003534B9"/>
    <w:rsid w:val="003541E6"/>
    <w:rsid w:val="00356269"/>
    <w:rsid w:val="0035704A"/>
    <w:rsid w:val="0035754D"/>
    <w:rsid w:val="00357F7A"/>
    <w:rsid w:val="00361286"/>
    <w:rsid w:val="00361330"/>
    <w:rsid w:val="00361F0E"/>
    <w:rsid w:val="003629E5"/>
    <w:rsid w:val="00362A90"/>
    <w:rsid w:val="003641EF"/>
    <w:rsid w:val="0036490F"/>
    <w:rsid w:val="00365C9F"/>
    <w:rsid w:val="00366514"/>
    <w:rsid w:val="00370927"/>
    <w:rsid w:val="00370C94"/>
    <w:rsid w:val="00371586"/>
    <w:rsid w:val="00371A95"/>
    <w:rsid w:val="00372467"/>
    <w:rsid w:val="00373731"/>
    <w:rsid w:val="003749D6"/>
    <w:rsid w:val="003754FD"/>
    <w:rsid w:val="003755A0"/>
    <w:rsid w:val="00375DC1"/>
    <w:rsid w:val="003764F4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842"/>
    <w:rsid w:val="00391E6C"/>
    <w:rsid w:val="003938BC"/>
    <w:rsid w:val="0039393E"/>
    <w:rsid w:val="00396C25"/>
    <w:rsid w:val="003A0D88"/>
    <w:rsid w:val="003A361E"/>
    <w:rsid w:val="003A3C67"/>
    <w:rsid w:val="003A4365"/>
    <w:rsid w:val="003A48FC"/>
    <w:rsid w:val="003A4C45"/>
    <w:rsid w:val="003A5DF5"/>
    <w:rsid w:val="003A6564"/>
    <w:rsid w:val="003A7CF5"/>
    <w:rsid w:val="003B00A1"/>
    <w:rsid w:val="003B0D52"/>
    <w:rsid w:val="003B1C65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493"/>
    <w:rsid w:val="003D4CDD"/>
    <w:rsid w:val="003D4F60"/>
    <w:rsid w:val="003D7B4E"/>
    <w:rsid w:val="003D7D72"/>
    <w:rsid w:val="003E0A12"/>
    <w:rsid w:val="003E2F13"/>
    <w:rsid w:val="003E306D"/>
    <w:rsid w:val="003E38C0"/>
    <w:rsid w:val="003E52B0"/>
    <w:rsid w:val="003E634C"/>
    <w:rsid w:val="003F00C5"/>
    <w:rsid w:val="003F14B6"/>
    <w:rsid w:val="003F1B9C"/>
    <w:rsid w:val="003F2718"/>
    <w:rsid w:val="003F28EB"/>
    <w:rsid w:val="003F2F22"/>
    <w:rsid w:val="003F3936"/>
    <w:rsid w:val="003F6FC8"/>
    <w:rsid w:val="003F7364"/>
    <w:rsid w:val="00401244"/>
    <w:rsid w:val="00401AB2"/>
    <w:rsid w:val="00401E1A"/>
    <w:rsid w:val="0040251C"/>
    <w:rsid w:val="0040278C"/>
    <w:rsid w:val="004028E6"/>
    <w:rsid w:val="00402AF1"/>
    <w:rsid w:val="00404492"/>
    <w:rsid w:val="00404F14"/>
    <w:rsid w:val="004050B6"/>
    <w:rsid w:val="00407072"/>
    <w:rsid w:val="00407704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171AB"/>
    <w:rsid w:val="004200B4"/>
    <w:rsid w:val="0042057B"/>
    <w:rsid w:val="004209E5"/>
    <w:rsid w:val="00420AD7"/>
    <w:rsid w:val="00421DB6"/>
    <w:rsid w:val="00422566"/>
    <w:rsid w:val="00423321"/>
    <w:rsid w:val="00423588"/>
    <w:rsid w:val="00423A0E"/>
    <w:rsid w:val="00424B0E"/>
    <w:rsid w:val="00424C95"/>
    <w:rsid w:val="00424F8F"/>
    <w:rsid w:val="00425CFC"/>
    <w:rsid w:val="00426AFC"/>
    <w:rsid w:val="004270EF"/>
    <w:rsid w:val="00427720"/>
    <w:rsid w:val="00427B75"/>
    <w:rsid w:val="004313E3"/>
    <w:rsid w:val="00431EED"/>
    <w:rsid w:val="004320AF"/>
    <w:rsid w:val="004328BF"/>
    <w:rsid w:val="00432C24"/>
    <w:rsid w:val="004347D6"/>
    <w:rsid w:val="00434845"/>
    <w:rsid w:val="00435E16"/>
    <w:rsid w:val="00437664"/>
    <w:rsid w:val="004376D0"/>
    <w:rsid w:val="0044039B"/>
    <w:rsid w:val="004408A8"/>
    <w:rsid w:val="00440A5C"/>
    <w:rsid w:val="00441D8A"/>
    <w:rsid w:val="0044246B"/>
    <w:rsid w:val="00442F0A"/>
    <w:rsid w:val="00444B1D"/>
    <w:rsid w:val="00445112"/>
    <w:rsid w:val="004460BB"/>
    <w:rsid w:val="00446E66"/>
    <w:rsid w:val="00447462"/>
    <w:rsid w:val="00447625"/>
    <w:rsid w:val="004503A6"/>
    <w:rsid w:val="0045040F"/>
    <w:rsid w:val="00452863"/>
    <w:rsid w:val="00453658"/>
    <w:rsid w:val="004555BD"/>
    <w:rsid w:val="0045587F"/>
    <w:rsid w:val="0045613A"/>
    <w:rsid w:val="0045684A"/>
    <w:rsid w:val="004571B4"/>
    <w:rsid w:val="00460A14"/>
    <w:rsid w:val="004611C3"/>
    <w:rsid w:val="004611D8"/>
    <w:rsid w:val="00462157"/>
    <w:rsid w:val="00463A13"/>
    <w:rsid w:val="00464D54"/>
    <w:rsid w:val="0046558C"/>
    <w:rsid w:val="004665D5"/>
    <w:rsid w:val="00466A57"/>
    <w:rsid w:val="0046762D"/>
    <w:rsid w:val="00467764"/>
    <w:rsid w:val="00467810"/>
    <w:rsid w:val="0047037F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33AB"/>
    <w:rsid w:val="0048503D"/>
    <w:rsid w:val="004860DF"/>
    <w:rsid w:val="0048635B"/>
    <w:rsid w:val="004868FD"/>
    <w:rsid w:val="004869FC"/>
    <w:rsid w:val="00487516"/>
    <w:rsid w:val="00487A2A"/>
    <w:rsid w:val="00490528"/>
    <w:rsid w:val="00490C2F"/>
    <w:rsid w:val="004927F9"/>
    <w:rsid w:val="004950B5"/>
    <w:rsid w:val="00495B16"/>
    <w:rsid w:val="0049671C"/>
    <w:rsid w:val="004967C8"/>
    <w:rsid w:val="00496962"/>
    <w:rsid w:val="00496B43"/>
    <w:rsid w:val="00496BF9"/>
    <w:rsid w:val="00496E16"/>
    <w:rsid w:val="004977F2"/>
    <w:rsid w:val="00497AAD"/>
    <w:rsid w:val="004A2647"/>
    <w:rsid w:val="004A2FF7"/>
    <w:rsid w:val="004A42C6"/>
    <w:rsid w:val="004A69DE"/>
    <w:rsid w:val="004A785B"/>
    <w:rsid w:val="004A7E70"/>
    <w:rsid w:val="004A7F9F"/>
    <w:rsid w:val="004B1DD3"/>
    <w:rsid w:val="004B3EEE"/>
    <w:rsid w:val="004B571F"/>
    <w:rsid w:val="004B64EC"/>
    <w:rsid w:val="004B696B"/>
    <w:rsid w:val="004B6B56"/>
    <w:rsid w:val="004C0212"/>
    <w:rsid w:val="004C063F"/>
    <w:rsid w:val="004C1CCD"/>
    <w:rsid w:val="004C1D12"/>
    <w:rsid w:val="004C2A52"/>
    <w:rsid w:val="004C4053"/>
    <w:rsid w:val="004C6669"/>
    <w:rsid w:val="004C7590"/>
    <w:rsid w:val="004D043E"/>
    <w:rsid w:val="004D0F23"/>
    <w:rsid w:val="004D1557"/>
    <w:rsid w:val="004D1DC1"/>
    <w:rsid w:val="004D392F"/>
    <w:rsid w:val="004D3AB8"/>
    <w:rsid w:val="004D44FA"/>
    <w:rsid w:val="004D45CE"/>
    <w:rsid w:val="004D62CD"/>
    <w:rsid w:val="004D6815"/>
    <w:rsid w:val="004D710C"/>
    <w:rsid w:val="004E04B6"/>
    <w:rsid w:val="004E0581"/>
    <w:rsid w:val="004E1637"/>
    <w:rsid w:val="004E3310"/>
    <w:rsid w:val="004E4A15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4B03"/>
    <w:rsid w:val="004F5254"/>
    <w:rsid w:val="004F61B7"/>
    <w:rsid w:val="004F718B"/>
    <w:rsid w:val="004F71C9"/>
    <w:rsid w:val="005000DF"/>
    <w:rsid w:val="00501A73"/>
    <w:rsid w:val="005020FE"/>
    <w:rsid w:val="00502539"/>
    <w:rsid w:val="005025CF"/>
    <w:rsid w:val="00502BE0"/>
    <w:rsid w:val="00502CED"/>
    <w:rsid w:val="00502D9D"/>
    <w:rsid w:val="00504413"/>
    <w:rsid w:val="00505156"/>
    <w:rsid w:val="0050703A"/>
    <w:rsid w:val="005113DA"/>
    <w:rsid w:val="0051173E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3615"/>
    <w:rsid w:val="00523810"/>
    <w:rsid w:val="005240D6"/>
    <w:rsid w:val="00525089"/>
    <w:rsid w:val="00525229"/>
    <w:rsid w:val="00526A5C"/>
    <w:rsid w:val="00526BDF"/>
    <w:rsid w:val="00527090"/>
    <w:rsid w:val="00527BE2"/>
    <w:rsid w:val="00527EF4"/>
    <w:rsid w:val="00530D70"/>
    <w:rsid w:val="00530FCE"/>
    <w:rsid w:val="00533013"/>
    <w:rsid w:val="005354BF"/>
    <w:rsid w:val="005379BA"/>
    <w:rsid w:val="00537F9B"/>
    <w:rsid w:val="005401F9"/>
    <w:rsid w:val="005406AB"/>
    <w:rsid w:val="00541051"/>
    <w:rsid w:val="00541F93"/>
    <w:rsid w:val="005428E4"/>
    <w:rsid w:val="00542AE7"/>
    <w:rsid w:val="00542D0C"/>
    <w:rsid w:val="00544093"/>
    <w:rsid w:val="005450F2"/>
    <w:rsid w:val="00545FD2"/>
    <w:rsid w:val="0054684E"/>
    <w:rsid w:val="00547462"/>
    <w:rsid w:val="00547E09"/>
    <w:rsid w:val="005501BC"/>
    <w:rsid w:val="005509DF"/>
    <w:rsid w:val="00553AE6"/>
    <w:rsid w:val="00553F7A"/>
    <w:rsid w:val="00555D18"/>
    <w:rsid w:val="00555E43"/>
    <w:rsid w:val="00556B57"/>
    <w:rsid w:val="00556C9B"/>
    <w:rsid w:val="00557BB2"/>
    <w:rsid w:val="005605EE"/>
    <w:rsid w:val="00561554"/>
    <w:rsid w:val="00561D33"/>
    <w:rsid w:val="00562341"/>
    <w:rsid w:val="005627C5"/>
    <w:rsid w:val="00562DF5"/>
    <w:rsid w:val="00563E8F"/>
    <w:rsid w:val="00564A34"/>
    <w:rsid w:val="00565700"/>
    <w:rsid w:val="0056571D"/>
    <w:rsid w:val="00565891"/>
    <w:rsid w:val="00566E50"/>
    <w:rsid w:val="0057021F"/>
    <w:rsid w:val="00570B9F"/>
    <w:rsid w:val="00571559"/>
    <w:rsid w:val="005721A7"/>
    <w:rsid w:val="005727B2"/>
    <w:rsid w:val="00573A77"/>
    <w:rsid w:val="00573B0F"/>
    <w:rsid w:val="00573FB4"/>
    <w:rsid w:val="00574473"/>
    <w:rsid w:val="005762B3"/>
    <w:rsid w:val="00576636"/>
    <w:rsid w:val="0057771D"/>
    <w:rsid w:val="0057784F"/>
    <w:rsid w:val="00577AD5"/>
    <w:rsid w:val="00580908"/>
    <w:rsid w:val="00580FCE"/>
    <w:rsid w:val="005822B4"/>
    <w:rsid w:val="00583434"/>
    <w:rsid w:val="005837A2"/>
    <w:rsid w:val="005837A3"/>
    <w:rsid w:val="00585470"/>
    <w:rsid w:val="00587B5B"/>
    <w:rsid w:val="00587BF2"/>
    <w:rsid w:val="005914FA"/>
    <w:rsid w:val="005932E7"/>
    <w:rsid w:val="00594412"/>
    <w:rsid w:val="00594F60"/>
    <w:rsid w:val="005957E3"/>
    <w:rsid w:val="00595AA2"/>
    <w:rsid w:val="00596599"/>
    <w:rsid w:val="00596695"/>
    <w:rsid w:val="00597C71"/>
    <w:rsid w:val="005A0670"/>
    <w:rsid w:val="005A1C4E"/>
    <w:rsid w:val="005A1E6D"/>
    <w:rsid w:val="005A2056"/>
    <w:rsid w:val="005A21D5"/>
    <w:rsid w:val="005A311F"/>
    <w:rsid w:val="005A4CAC"/>
    <w:rsid w:val="005A65C7"/>
    <w:rsid w:val="005A688E"/>
    <w:rsid w:val="005A68AE"/>
    <w:rsid w:val="005A71C7"/>
    <w:rsid w:val="005B0176"/>
    <w:rsid w:val="005B1049"/>
    <w:rsid w:val="005B1CCA"/>
    <w:rsid w:val="005B3BE7"/>
    <w:rsid w:val="005B602D"/>
    <w:rsid w:val="005B6347"/>
    <w:rsid w:val="005B7365"/>
    <w:rsid w:val="005B7386"/>
    <w:rsid w:val="005C053D"/>
    <w:rsid w:val="005C0ABB"/>
    <w:rsid w:val="005C0B1F"/>
    <w:rsid w:val="005C0C35"/>
    <w:rsid w:val="005C18F1"/>
    <w:rsid w:val="005C207A"/>
    <w:rsid w:val="005C24B6"/>
    <w:rsid w:val="005C258C"/>
    <w:rsid w:val="005C2AB4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7DE"/>
    <w:rsid w:val="005C6A6F"/>
    <w:rsid w:val="005C7203"/>
    <w:rsid w:val="005C7456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19EE"/>
    <w:rsid w:val="005E2F0C"/>
    <w:rsid w:val="005E4EF9"/>
    <w:rsid w:val="005E5BB8"/>
    <w:rsid w:val="005E5CEB"/>
    <w:rsid w:val="005E67E7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32D"/>
    <w:rsid w:val="005F7AC8"/>
    <w:rsid w:val="005F7AF6"/>
    <w:rsid w:val="00601197"/>
    <w:rsid w:val="006016D8"/>
    <w:rsid w:val="006029C4"/>
    <w:rsid w:val="00602AAA"/>
    <w:rsid w:val="00602EA6"/>
    <w:rsid w:val="00604FBC"/>
    <w:rsid w:val="00606B19"/>
    <w:rsid w:val="00607A89"/>
    <w:rsid w:val="0061073A"/>
    <w:rsid w:val="00610A2C"/>
    <w:rsid w:val="006117ED"/>
    <w:rsid w:val="00611966"/>
    <w:rsid w:val="00612439"/>
    <w:rsid w:val="006137B7"/>
    <w:rsid w:val="00613A1B"/>
    <w:rsid w:val="0061440A"/>
    <w:rsid w:val="00617B85"/>
    <w:rsid w:val="00620461"/>
    <w:rsid w:val="00621F53"/>
    <w:rsid w:val="0062359D"/>
    <w:rsid w:val="006236F8"/>
    <w:rsid w:val="00623BC6"/>
    <w:rsid w:val="00624381"/>
    <w:rsid w:val="006249CA"/>
    <w:rsid w:val="00624C9A"/>
    <w:rsid w:val="006250AF"/>
    <w:rsid w:val="00625C84"/>
    <w:rsid w:val="00626761"/>
    <w:rsid w:val="00626956"/>
    <w:rsid w:val="00626F2A"/>
    <w:rsid w:val="00630714"/>
    <w:rsid w:val="00630CDB"/>
    <w:rsid w:val="00633256"/>
    <w:rsid w:val="00634A6F"/>
    <w:rsid w:val="0063515D"/>
    <w:rsid w:val="006372D2"/>
    <w:rsid w:val="00637A4E"/>
    <w:rsid w:val="00637E86"/>
    <w:rsid w:val="00640226"/>
    <w:rsid w:val="006406E9"/>
    <w:rsid w:val="00641402"/>
    <w:rsid w:val="006425AD"/>
    <w:rsid w:val="00643324"/>
    <w:rsid w:val="00643FAE"/>
    <w:rsid w:val="00644F0E"/>
    <w:rsid w:val="0064624C"/>
    <w:rsid w:val="006463AB"/>
    <w:rsid w:val="00646814"/>
    <w:rsid w:val="0064763A"/>
    <w:rsid w:val="00647971"/>
    <w:rsid w:val="00650C30"/>
    <w:rsid w:val="00652C2A"/>
    <w:rsid w:val="00652D5F"/>
    <w:rsid w:val="00653E97"/>
    <w:rsid w:val="00654411"/>
    <w:rsid w:val="0065499B"/>
    <w:rsid w:val="006557F9"/>
    <w:rsid w:val="006558D3"/>
    <w:rsid w:val="006564F2"/>
    <w:rsid w:val="00656846"/>
    <w:rsid w:val="00657BA7"/>
    <w:rsid w:val="0066035B"/>
    <w:rsid w:val="00661548"/>
    <w:rsid w:val="006615F0"/>
    <w:rsid w:val="00661681"/>
    <w:rsid w:val="00661BE7"/>
    <w:rsid w:val="0066249B"/>
    <w:rsid w:val="0066434D"/>
    <w:rsid w:val="00665BE5"/>
    <w:rsid w:val="0066722A"/>
    <w:rsid w:val="006672A1"/>
    <w:rsid w:val="00670091"/>
    <w:rsid w:val="006704E0"/>
    <w:rsid w:val="006708BA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85171"/>
    <w:rsid w:val="00690C5F"/>
    <w:rsid w:val="00690F23"/>
    <w:rsid w:val="00693D19"/>
    <w:rsid w:val="00693EB9"/>
    <w:rsid w:val="00694EEC"/>
    <w:rsid w:val="00697E57"/>
    <w:rsid w:val="006A0247"/>
    <w:rsid w:val="006A0BE5"/>
    <w:rsid w:val="006A1695"/>
    <w:rsid w:val="006A1E9E"/>
    <w:rsid w:val="006A3153"/>
    <w:rsid w:val="006A5C49"/>
    <w:rsid w:val="006A6096"/>
    <w:rsid w:val="006A614B"/>
    <w:rsid w:val="006A61D7"/>
    <w:rsid w:val="006A702C"/>
    <w:rsid w:val="006B0135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5F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D71D7"/>
    <w:rsid w:val="006E06B7"/>
    <w:rsid w:val="006E0882"/>
    <w:rsid w:val="006E121E"/>
    <w:rsid w:val="006E1543"/>
    <w:rsid w:val="006E1687"/>
    <w:rsid w:val="006E32C0"/>
    <w:rsid w:val="006E400B"/>
    <w:rsid w:val="006E4779"/>
    <w:rsid w:val="006E4D31"/>
    <w:rsid w:val="006E517D"/>
    <w:rsid w:val="006E5512"/>
    <w:rsid w:val="006E5BF6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1A5"/>
    <w:rsid w:val="00702BDF"/>
    <w:rsid w:val="00702FBE"/>
    <w:rsid w:val="007037FB"/>
    <w:rsid w:val="00703F29"/>
    <w:rsid w:val="007046C5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C0D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1A9"/>
    <w:rsid w:val="007345CA"/>
    <w:rsid w:val="00741146"/>
    <w:rsid w:val="00741345"/>
    <w:rsid w:val="007418AD"/>
    <w:rsid w:val="00742621"/>
    <w:rsid w:val="00744176"/>
    <w:rsid w:val="007444F8"/>
    <w:rsid w:val="00744862"/>
    <w:rsid w:val="0074516E"/>
    <w:rsid w:val="007459E3"/>
    <w:rsid w:val="00746C3F"/>
    <w:rsid w:val="00747290"/>
    <w:rsid w:val="007476AC"/>
    <w:rsid w:val="0074794D"/>
    <w:rsid w:val="0075176A"/>
    <w:rsid w:val="00752357"/>
    <w:rsid w:val="00752402"/>
    <w:rsid w:val="00752879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57930"/>
    <w:rsid w:val="00757BC6"/>
    <w:rsid w:val="00760B74"/>
    <w:rsid w:val="00763782"/>
    <w:rsid w:val="0076380F"/>
    <w:rsid w:val="00763ED4"/>
    <w:rsid w:val="00764667"/>
    <w:rsid w:val="007653C0"/>
    <w:rsid w:val="00765F2E"/>
    <w:rsid w:val="007665B9"/>
    <w:rsid w:val="0076689E"/>
    <w:rsid w:val="0076697D"/>
    <w:rsid w:val="00770EB8"/>
    <w:rsid w:val="007712F4"/>
    <w:rsid w:val="00773E32"/>
    <w:rsid w:val="00774F1C"/>
    <w:rsid w:val="0077557A"/>
    <w:rsid w:val="007762FC"/>
    <w:rsid w:val="00776841"/>
    <w:rsid w:val="00777110"/>
    <w:rsid w:val="00782467"/>
    <w:rsid w:val="00782577"/>
    <w:rsid w:val="007825F4"/>
    <w:rsid w:val="00782E58"/>
    <w:rsid w:val="00783CB4"/>
    <w:rsid w:val="007840EE"/>
    <w:rsid w:val="0078499B"/>
    <w:rsid w:val="00785612"/>
    <w:rsid w:val="0078658A"/>
    <w:rsid w:val="00786E45"/>
    <w:rsid w:val="00787B96"/>
    <w:rsid w:val="00790975"/>
    <w:rsid w:val="00790DA0"/>
    <w:rsid w:val="00790DC1"/>
    <w:rsid w:val="00791D99"/>
    <w:rsid w:val="00791E3A"/>
    <w:rsid w:val="00792F93"/>
    <w:rsid w:val="007933AA"/>
    <w:rsid w:val="00796F3C"/>
    <w:rsid w:val="007A07BD"/>
    <w:rsid w:val="007A0808"/>
    <w:rsid w:val="007A1D49"/>
    <w:rsid w:val="007A255B"/>
    <w:rsid w:val="007A3293"/>
    <w:rsid w:val="007A3D9E"/>
    <w:rsid w:val="007A57B0"/>
    <w:rsid w:val="007A62CE"/>
    <w:rsid w:val="007A68F7"/>
    <w:rsid w:val="007A731B"/>
    <w:rsid w:val="007A7EDC"/>
    <w:rsid w:val="007B16CB"/>
    <w:rsid w:val="007B1A75"/>
    <w:rsid w:val="007B2161"/>
    <w:rsid w:val="007B245E"/>
    <w:rsid w:val="007B2E9C"/>
    <w:rsid w:val="007B2FCD"/>
    <w:rsid w:val="007B456C"/>
    <w:rsid w:val="007B6DC7"/>
    <w:rsid w:val="007C01E0"/>
    <w:rsid w:val="007C2227"/>
    <w:rsid w:val="007C3926"/>
    <w:rsid w:val="007C42AD"/>
    <w:rsid w:val="007C4E57"/>
    <w:rsid w:val="007C59A5"/>
    <w:rsid w:val="007C7C3E"/>
    <w:rsid w:val="007D0C89"/>
    <w:rsid w:val="007D158B"/>
    <w:rsid w:val="007D24CD"/>
    <w:rsid w:val="007D28B5"/>
    <w:rsid w:val="007D36B8"/>
    <w:rsid w:val="007D3AF0"/>
    <w:rsid w:val="007D4EC7"/>
    <w:rsid w:val="007D7185"/>
    <w:rsid w:val="007D7F46"/>
    <w:rsid w:val="007D7F4A"/>
    <w:rsid w:val="007E1E32"/>
    <w:rsid w:val="007E2185"/>
    <w:rsid w:val="007E3CCB"/>
    <w:rsid w:val="007E5DCD"/>
    <w:rsid w:val="007E6FCC"/>
    <w:rsid w:val="007E7F2B"/>
    <w:rsid w:val="007F01CE"/>
    <w:rsid w:val="007F0371"/>
    <w:rsid w:val="007F1CED"/>
    <w:rsid w:val="007F2184"/>
    <w:rsid w:val="007F2391"/>
    <w:rsid w:val="007F38BE"/>
    <w:rsid w:val="00801C9F"/>
    <w:rsid w:val="008040B4"/>
    <w:rsid w:val="00807320"/>
    <w:rsid w:val="0080741C"/>
    <w:rsid w:val="008108C4"/>
    <w:rsid w:val="00810EEB"/>
    <w:rsid w:val="008130C8"/>
    <w:rsid w:val="00813192"/>
    <w:rsid w:val="00817AD1"/>
    <w:rsid w:val="00817C1B"/>
    <w:rsid w:val="00817C37"/>
    <w:rsid w:val="008201E3"/>
    <w:rsid w:val="00821626"/>
    <w:rsid w:val="0082175E"/>
    <w:rsid w:val="00822284"/>
    <w:rsid w:val="00822ADC"/>
    <w:rsid w:val="00823CA5"/>
    <w:rsid w:val="008255B3"/>
    <w:rsid w:val="008258A5"/>
    <w:rsid w:val="00825FD0"/>
    <w:rsid w:val="00826717"/>
    <w:rsid w:val="00827399"/>
    <w:rsid w:val="00827444"/>
    <w:rsid w:val="00827F5E"/>
    <w:rsid w:val="008300DB"/>
    <w:rsid w:val="008308E3"/>
    <w:rsid w:val="0083184E"/>
    <w:rsid w:val="00833326"/>
    <w:rsid w:val="0083332F"/>
    <w:rsid w:val="00834691"/>
    <w:rsid w:val="0083488A"/>
    <w:rsid w:val="00834DAF"/>
    <w:rsid w:val="008356F1"/>
    <w:rsid w:val="008358E1"/>
    <w:rsid w:val="008371A8"/>
    <w:rsid w:val="00840FEE"/>
    <w:rsid w:val="00841827"/>
    <w:rsid w:val="00841C41"/>
    <w:rsid w:val="008453E2"/>
    <w:rsid w:val="008468F1"/>
    <w:rsid w:val="008510DE"/>
    <w:rsid w:val="00851179"/>
    <w:rsid w:val="00851913"/>
    <w:rsid w:val="00852099"/>
    <w:rsid w:val="00852C1D"/>
    <w:rsid w:val="00852C45"/>
    <w:rsid w:val="00854666"/>
    <w:rsid w:val="00854B1A"/>
    <w:rsid w:val="00855793"/>
    <w:rsid w:val="008557C4"/>
    <w:rsid w:val="00856B1A"/>
    <w:rsid w:val="00861087"/>
    <w:rsid w:val="008615C3"/>
    <w:rsid w:val="008616AD"/>
    <w:rsid w:val="00861EC2"/>
    <w:rsid w:val="0086324B"/>
    <w:rsid w:val="0086394F"/>
    <w:rsid w:val="0086432A"/>
    <w:rsid w:val="0086469A"/>
    <w:rsid w:val="00866500"/>
    <w:rsid w:val="00866B77"/>
    <w:rsid w:val="00867CA1"/>
    <w:rsid w:val="00870288"/>
    <w:rsid w:val="00870C9C"/>
    <w:rsid w:val="00874127"/>
    <w:rsid w:val="008743E8"/>
    <w:rsid w:val="0087471A"/>
    <w:rsid w:val="00875CD4"/>
    <w:rsid w:val="00875E55"/>
    <w:rsid w:val="0087631D"/>
    <w:rsid w:val="008773C1"/>
    <w:rsid w:val="00881CAD"/>
    <w:rsid w:val="00883A7F"/>
    <w:rsid w:val="00883CA9"/>
    <w:rsid w:val="00885491"/>
    <w:rsid w:val="00885E74"/>
    <w:rsid w:val="00886D9C"/>
    <w:rsid w:val="00887101"/>
    <w:rsid w:val="00887C87"/>
    <w:rsid w:val="008915FC"/>
    <w:rsid w:val="0089263B"/>
    <w:rsid w:val="00893396"/>
    <w:rsid w:val="008934B0"/>
    <w:rsid w:val="00893656"/>
    <w:rsid w:val="008A17EC"/>
    <w:rsid w:val="008A1E17"/>
    <w:rsid w:val="008A2650"/>
    <w:rsid w:val="008A50F9"/>
    <w:rsid w:val="008A545D"/>
    <w:rsid w:val="008A5ABC"/>
    <w:rsid w:val="008A6DD3"/>
    <w:rsid w:val="008A76E2"/>
    <w:rsid w:val="008A7F96"/>
    <w:rsid w:val="008B0322"/>
    <w:rsid w:val="008B0C10"/>
    <w:rsid w:val="008B1398"/>
    <w:rsid w:val="008B14D9"/>
    <w:rsid w:val="008B171F"/>
    <w:rsid w:val="008B21A2"/>
    <w:rsid w:val="008B2FDC"/>
    <w:rsid w:val="008B5937"/>
    <w:rsid w:val="008B6425"/>
    <w:rsid w:val="008C0816"/>
    <w:rsid w:val="008C1C57"/>
    <w:rsid w:val="008C3166"/>
    <w:rsid w:val="008C3523"/>
    <w:rsid w:val="008C438B"/>
    <w:rsid w:val="008C46FD"/>
    <w:rsid w:val="008C4F97"/>
    <w:rsid w:val="008C6153"/>
    <w:rsid w:val="008D0E84"/>
    <w:rsid w:val="008D10ED"/>
    <w:rsid w:val="008D2326"/>
    <w:rsid w:val="008D382D"/>
    <w:rsid w:val="008D3E9F"/>
    <w:rsid w:val="008D45A4"/>
    <w:rsid w:val="008D4BC0"/>
    <w:rsid w:val="008D4EFB"/>
    <w:rsid w:val="008D4FEC"/>
    <w:rsid w:val="008D6042"/>
    <w:rsid w:val="008D6290"/>
    <w:rsid w:val="008D6EA8"/>
    <w:rsid w:val="008E17E0"/>
    <w:rsid w:val="008E282E"/>
    <w:rsid w:val="008E372E"/>
    <w:rsid w:val="008E3DBB"/>
    <w:rsid w:val="008E3DBF"/>
    <w:rsid w:val="008E42C6"/>
    <w:rsid w:val="008E4955"/>
    <w:rsid w:val="008E5A1A"/>
    <w:rsid w:val="008E5C15"/>
    <w:rsid w:val="008E66B6"/>
    <w:rsid w:val="008F01D3"/>
    <w:rsid w:val="008F0503"/>
    <w:rsid w:val="008F324F"/>
    <w:rsid w:val="008F365A"/>
    <w:rsid w:val="008F38A1"/>
    <w:rsid w:val="008F439C"/>
    <w:rsid w:val="008F43EB"/>
    <w:rsid w:val="008F4839"/>
    <w:rsid w:val="008F484D"/>
    <w:rsid w:val="008F5751"/>
    <w:rsid w:val="0090091B"/>
    <w:rsid w:val="00901834"/>
    <w:rsid w:val="00902D9C"/>
    <w:rsid w:val="00902EE3"/>
    <w:rsid w:val="0090382C"/>
    <w:rsid w:val="009076FA"/>
    <w:rsid w:val="00910E42"/>
    <w:rsid w:val="00911358"/>
    <w:rsid w:val="00911DB6"/>
    <w:rsid w:val="00913542"/>
    <w:rsid w:val="009142B7"/>
    <w:rsid w:val="00914809"/>
    <w:rsid w:val="009149A2"/>
    <w:rsid w:val="00914A7C"/>
    <w:rsid w:val="00915702"/>
    <w:rsid w:val="0091686F"/>
    <w:rsid w:val="00916D4E"/>
    <w:rsid w:val="0091771C"/>
    <w:rsid w:val="009201AA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26B40"/>
    <w:rsid w:val="00930069"/>
    <w:rsid w:val="00930C13"/>
    <w:rsid w:val="00930D8C"/>
    <w:rsid w:val="00931423"/>
    <w:rsid w:val="00931B0F"/>
    <w:rsid w:val="00931DC5"/>
    <w:rsid w:val="00932E4F"/>
    <w:rsid w:val="00934D2C"/>
    <w:rsid w:val="00936D62"/>
    <w:rsid w:val="00937AC3"/>
    <w:rsid w:val="00942300"/>
    <w:rsid w:val="00942A32"/>
    <w:rsid w:val="00943DF0"/>
    <w:rsid w:val="009458E0"/>
    <w:rsid w:val="009458E8"/>
    <w:rsid w:val="00946C2F"/>
    <w:rsid w:val="00947C28"/>
    <w:rsid w:val="00950366"/>
    <w:rsid w:val="00950A96"/>
    <w:rsid w:val="00951959"/>
    <w:rsid w:val="0095212A"/>
    <w:rsid w:val="00953012"/>
    <w:rsid w:val="00953A0B"/>
    <w:rsid w:val="009542EE"/>
    <w:rsid w:val="009548C3"/>
    <w:rsid w:val="00954AAE"/>
    <w:rsid w:val="00956945"/>
    <w:rsid w:val="0096072A"/>
    <w:rsid w:val="00962345"/>
    <w:rsid w:val="0096281C"/>
    <w:rsid w:val="00963A41"/>
    <w:rsid w:val="00963B74"/>
    <w:rsid w:val="00965027"/>
    <w:rsid w:val="00965E03"/>
    <w:rsid w:val="00967B90"/>
    <w:rsid w:val="00972635"/>
    <w:rsid w:val="00972C71"/>
    <w:rsid w:val="00972E28"/>
    <w:rsid w:val="00973FC3"/>
    <w:rsid w:val="00974556"/>
    <w:rsid w:val="00974BB4"/>
    <w:rsid w:val="009758DD"/>
    <w:rsid w:val="0097591D"/>
    <w:rsid w:val="00980818"/>
    <w:rsid w:val="00981527"/>
    <w:rsid w:val="00981657"/>
    <w:rsid w:val="00983131"/>
    <w:rsid w:val="00984A10"/>
    <w:rsid w:val="00984EAB"/>
    <w:rsid w:val="009859F8"/>
    <w:rsid w:val="00987396"/>
    <w:rsid w:val="009879E8"/>
    <w:rsid w:val="00987A4D"/>
    <w:rsid w:val="00990369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89D"/>
    <w:rsid w:val="009A4DC5"/>
    <w:rsid w:val="009A4FBD"/>
    <w:rsid w:val="009A5589"/>
    <w:rsid w:val="009A6CC3"/>
    <w:rsid w:val="009B084D"/>
    <w:rsid w:val="009B0EE7"/>
    <w:rsid w:val="009B1163"/>
    <w:rsid w:val="009B1650"/>
    <w:rsid w:val="009B2115"/>
    <w:rsid w:val="009B39F1"/>
    <w:rsid w:val="009B3A75"/>
    <w:rsid w:val="009B3D99"/>
    <w:rsid w:val="009B4B06"/>
    <w:rsid w:val="009B51E0"/>
    <w:rsid w:val="009B5BFF"/>
    <w:rsid w:val="009B6205"/>
    <w:rsid w:val="009B6F19"/>
    <w:rsid w:val="009B7DBE"/>
    <w:rsid w:val="009C1B49"/>
    <w:rsid w:val="009C28B9"/>
    <w:rsid w:val="009C2DB3"/>
    <w:rsid w:val="009C36FD"/>
    <w:rsid w:val="009C434A"/>
    <w:rsid w:val="009C49AC"/>
    <w:rsid w:val="009C510B"/>
    <w:rsid w:val="009C56A1"/>
    <w:rsid w:val="009C5C09"/>
    <w:rsid w:val="009D0576"/>
    <w:rsid w:val="009D0D0C"/>
    <w:rsid w:val="009D128A"/>
    <w:rsid w:val="009D2367"/>
    <w:rsid w:val="009D25FC"/>
    <w:rsid w:val="009D2F17"/>
    <w:rsid w:val="009D426D"/>
    <w:rsid w:val="009D4532"/>
    <w:rsid w:val="009D59FF"/>
    <w:rsid w:val="009D7341"/>
    <w:rsid w:val="009D747A"/>
    <w:rsid w:val="009D7C91"/>
    <w:rsid w:val="009E026D"/>
    <w:rsid w:val="009E2174"/>
    <w:rsid w:val="009E3CCF"/>
    <w:rsid w:val="009E3DA0"/>
    <w:rsid w:val="009E4338"/>
    <w:rsid w:val="009E6D94"/>
    <w:rsid w:val="009E7348"/>
    <w:rsid w:val="009F067E"/>
    <w:rsid w:val="009F2489"/>
    <w:rsid w:val="009F2620"/>
    <w:rsid w:val="009F3795"/>
    <w:rsid w:val="009F408C"/>
    <w:rsid w:val="009F79CF"/>
    <w:rsid w:val="009F7E70"/>
    <w:rsid w:val="00A00234"/>
    <w:rsid w:val="00A04354"/>
    <w:rsid w:val="00A04BAE"/>
    <w:rsid w:val="00A04C20"/>
    <w:rsid w:val="00A051D6"/>
    <w:rsid w:val="00A05331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53E"/>
    <w:rsid w:val="00A16878"/>
    <w:rsid w:val="00A17139"/>
    <w:rsid w:val="00A1776A"/>
    <w:rsid w:val="00A21038"/>
    <w:rsid w:val="00A227E1"/>
    <w:rsid w:val="00A23F3B"/>
    <w:rsid w:val="00A254C3"/>
    <w:rsid w:val="00A25BFF"/>
    <w:rsid w:val="00A30D1E"/>
    <w:rsid w:val="00A31865"/>
    <w:rsid w:val="00A33106"/>
    <w:rsid w:val="00A33A31"/>
    <w:rsid w:val="00A34DA7"/>
    <w:rsid w:val="00A35765"/>
    <w:rsid w:val="00A3610C"/>
    <w:rsid w:val="00A366B5"/>
    <w:rsid w:val="00A36922"/>
    <w:rsid w:val="00A37762"/>
    <w:rsid w:val="00A377B1"/>
    <w:rsid w:val="00A410BD"/>
    <w:rsid w:val="00A42346"/>
    <w:rsid w:val="00A43BA9"/>
    <w:rsid w:val="00A44232"/>
    <w:rsid w:val="00A44704"/>
    <w:rsid w:val="00A4481E"/>
    <w:rsid w:val="00A44BC5"/>
    <w:rsid w:val="00A45ACE"/>
    <w:rsid w:val="00A46AC3"/>
    <w:rsid w:val="00A50235"/>
    <w:rsid w:val="00A50509"/>
    <w:rsid w:val="00A507E3"/>
    <w:rsid w:val="00A51631"/>
    <w:rsid w:val="00A51CDD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28B5"/>
    <w:rsid w:val="00A62D3E"/>
    <w:rsid w:val="00A63832"/>
    <w:rsid w:val="00A645A4"/>
    <w:rsid w:val="00A66089"/>
    <w:rsid w:val="00A66404"/>
    <w:rsid w:val="00A6723C"/>
    <w:rsid w:val="00A67976"/>
    <w:rsid w:val="00A707C8"/>
    <w:rsid w:val="00A715BE"/>
    <w:rsid w:val="00A74C39"/>
    <w:rsid w:val="00A7546A"/>
    <w:rsid w:val="00A77D40"/>
    <w:rsid w:val="00A804CC"/>
    <w:rsid w:val="00A834C4"/>
    <w:rsid w:val="00A83890"/>
    <w:rsid w:val="00A83B9E"/>
    <w:rsid w:val="00A84AB2"/>
    <w:rsid w:val="00A85030"/>
    <w:rsid w:val="00A8536C"/>
    <w:rsid w:val="00A85409"/>
    <w:rsid w:val="00A85CCE"/>
    <w:rsid w:val="00A87230"/>
    <w:rsid w:val="00A90A0F"/>
    <w:rsid w:val="00A90B3B"/>
    <w:rsid w:val="00A90DC8"/>
    <w:rsid w:val="00A925D2"/>
    <w:rsid w:val="00A9284C"/>
    <w:rsid w:val="00A9475D"/>
    <w:rsid w:val="00A95E33"/>
    <w:rsid w:val="00AA09BF"/>
    <w:rsid w:val="00AA0E16"/>
    <w:rsid w:val="00AA1CE2"/>
    <w:rsid w:val="00AA4550"/>
    <w:rsid w:val="00AA5F50"/>
    <w:rsid w:val="00AA5FF1"/>
    <w:rsid w:val="00AA64B9"/>
    <w:rsid w:val="00AB0AEA"/>
    <w:rsid w:val="00AB0D8C"/>
    <w:rsid w:val="00AB1106"/>
    <w:rsid w:val="00AB159E"/>
    <w:rsid w:val="00AB215F"/>
    <w:rsid w:val="00AB2C69"/>
    <w:rsid w:val="00AC085E"/>
    <w:rsid w:val="00AC4A26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3C5D"/>
    <w:rsid w:val="00AE4787"/>
    <w:rsid w:val="00AE75A8"/>
    <w:rsid w:val="00AE77FD"/>
    <w:rsid w:val="00AF1178"/>
    <w:rsid w:val="00AF2BAA"/>
    <w:rsid w:val="00AF46AD"/>
    <w:rsid w:val="00AF4DCE"/>
    <w:rsid w:val="00AF4F55"/>
    <w:rsid w:val="00AF6279"/>
    <w:rsid w:val="00AF64B6"/>
    <w:rsid w:val="00AF69E4"/>
    <w:rsid w:val="00AF792B"/>
    <w:rsid w:val="00B000AB"/>
    <w:rsid w:val="00B004A9"/>
    <w:rsid w:val="00B00F4D"/>
    <w:rsid w:val="00B02C6F"/>
    <w:rsid w:val="00B02F37"/>
    <w:rsid w:val="00B030C5"/>
    <w:rsid w:val="00B0441C"/>
    <w:rsid w:val="00B05D7E"/>
    <w:rsid w:val="00B11245"/>
    <w:rsid w:val="00B1153E"/>
    <w:rsid w:val="00B120CC"/>
    <w:rsid w:val="00B12607"/>
    <w:rsid w:val="00B1283F"/>
    <w:rsid w:val="00B12DD5"/>
    <w:rsid w:val="00B13321"/>
    <w:rsid w:val="00B1361D"/>
    <w:rsid w:val="00B13DD3"/>
    <w:rsid w:val="00B142BF"/>
    <w:rsid w:val="00B14AE4"/>
    <w:rsid w:val="00B150E0"/>
    <w:rsid w:val="00B164B3"/>
    <w:rsid w:val="00B1709E"/>
    <w:rsid w:val="00B1738F"/>
    <w:rsid w:val="00B179BA"/>
    <w:rsid w:val="00B20217"/>
    <w:rsid w:val="00B22F1D"/>
    <w:rsid w:val="00B23B66"/>
    <w:rsid w:val="00B24391"/>
    <w:rsid w:val="00B2492D"/>
    <w:rsid w:val="00B26317"/>
    <w:rsid w:val="00B26963"/>
    <w:rsid w:val="00B26A02"/>
    <w:rsid w:val="00B3009E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020"/>
    <w:rsid w:val="00B4786A"/>
    <w:rsid w:val="00B47CD5"/>
    <w:rsid w:val="00B507B6"/>
    <w:rsid w:val="00B508E4"/>
    <w:rsid w:val="00B50F41"/>
    <w:rsid w:val="00B51C28"/>
    <w:rsid w:val="00B5203E"/>
    <w:rsid w:val="00B5275E"/>
    <w:rsid w:val="00B53C37"/>
    <w:rsid w:val="00B55610"/>
    <w:rsid w:val="00B55B58"/>
    <w:rsid w:val="00B56327"/>
    <w:rsid w:val="00B566ED"/>
    <w:rsid w:val="00B56A38"/>
    <w:rsid w:val="00B6200B"/>
    <w:rsid w:val="00B627CB"/>
    <w:rsid w:val="00B6495F"/>
    <w:rsid w:val="00B6509D"/>
    <w:rsid w:val="00B65586"/>
    <w:rsid w:val="00B67C76"/>
    <w:rsid w:val="00B70331"/>
    <w:rsid w:val="00B7179A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1056"/>
    <w:rsid w:val="00B93927"/>
    <w:rsid w:val="00B93EE1"/>
    <w:rsid w:val="00B94A05"/>
    <w:rsid w:val="00B94BC4"/>
    <w:rsid w:val="00B9571B"/>
    <w:rsid w:val="00B95B7A"/>
    <w:rsid w:val="00B9716C"/>
    <w:rsid w:val="00B972CE"/>
    <w:rsid w:val="00B97C5D"/>
    <w:rsid w:val="00BA02DC"/>
    <w:rsid w:val="00BA2498"/>
    <w:rsid w:val="00BA2C48"/>
    <w:rsid w:val="00BA45A8"/>
    <w:rsid w:val="00BA45D1"/>
    <w:rsid w:val="00BA54EF"/>
    <w:rsid w:val="00BA58C0"/>
    <w:rsid w:val="00BA6EA6"/>
    <w:rsid w:val="00BA7D7E"/>
    <w:rsid w:val="00BB1CAD"/>
    <w:rsid w:val="00BB247B"/>
    <w:rsid w:val="00BB2672"/>
    <w:rsid w:val="00BB41E2"/>
    <w:rsid w:val="00BB4DB5"/>
    <w:rsid w:val="00BC126B"/>
    <w:rsid w:val="00BC35ED"/>
    <w:rsid w:val="00BC6987"/>
    <w:rsid w:val="00BC6A42"/>
    <w:rsid w:val="00BD0280"/>
    <w:rsid w:val="00BD1242"/>
    <w:rsid w:val="00BD2354"/>
    <w:rsid w:val="00BD374D"/>
    <w:rsid w:val="00BD4112"/>
    <w:rsid w:val="00BD467A"/>
    <w:rsid w:val="00BD50E4"/>
    <w:rsid w:val="00BD7886"/>
    <w:rsid w:val="00BE0E50"/>
    <w:rsid w:val="00BE0E61"/>
    <w:rsid w:val="00BE1754"/>
    <w:rsid w:val="00BE1819"/>
    <w:rsid w:val="00BE1866"/>
    <w:rsid w:val="00BE4D6E"/>
    <w:rsid w:val="00BE54A3"/>
    <w:rsid w:val="00BE68C5"/>
    <w:rsid w:val="00BE7C26"/>
    <w:rsid w:val="00BF062E"/>
    <w:rsid w:val="00BF0A44"/>
    <w:rsid w:val="00BF0B83"/>
    <w:rsid w:val="00BF2686"/>
    <w:rsid w:val="00BF27C5"/>
    <w:rsid w:val="00BF52DB"/>
    <w:rsid w:val="00BF58B1"/>
    <w:rsid w:val="00BF7189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06D37"/>
    <w:rsid w:val="00C10A85"/>
    <w:rsid w:val="00C10AAE"/>
    <w:rsid w:val="00C11A8D"/>
    <w:rsid w:val="00C11BE0"/>
    <w:rsid w:val="00C11E18"/>
    <w:rsid w:val="00C127EA"/>
    <w:rsid w:val="00C12CA7"/>
    <w:rsid w:val="00C13D0A"/>
    <w:rsid w:val="00C13E54"/>
    <w:rsid w:val="00C14FD8"/>
    <w:rsid w:val="00C151BE"/>
    <w:rsid w:val="00C15AEC"/>
    <w:rsid w:val="00C16F2D"/>
    <w:rsid w:val="00C17C9F"/>
    <w:rsid w:val="00C17DAB"/>
    <w:rsid w:val="00C204C2"/>
    <w:rsid w:val="00C210FA"/>
    <w:rsid w:val="00C2123A"/>
    <w:rsid w:val="00C213A3"/>
    <w:rsid w:val="00C23528"/>
    <w:rsid w:val="00C236EA"/>
    <w:rsid w:val="00C23FB5"/>
    <w:rsid w:val="00C2465F"/>
    <w:rsid w:val="00C25BB9"/>
    <w:rsid w:val="00C26188"/>
    <w:rsid w:val="00C273CC"/>
    <w:rsid w:val="00C30326"/>
    <w:rsid w:val="00C3054B"/>
    <w:rsid w:val="00C30740"/>
    <w:rsid w:val="00C3162F"/>
    <w:rsid w:val="00C3174E"/>
    <w:rsid w:val="00C3300E"/>
    <w:rsid w:val="00C33036"/>
    <w:rsid w:val="00C33CAF"/>
    <w:rsid w:val="00C33FB5"/>
    <w:rsid w:val="00C34495"/>
    <w:rsid w:val="00C35617"/>
    <w:rsid w:val="00C37112"/>
    <w:rsid w:val="00C4092F"/>
    <w:rsid w:val="00C4239C"/>
    <w:rsid w:val="00C42887"/>
    <w:rsid w:val="00C446F6"/>
    <w:rsid w:val="00C45958"/>
    <w:rsid w:val="00C463C9"/>
    <w:rsid w:val="00C46808"/>
    <w:rsid w:val="00C477E9"/>
    <w:rsid w:val="00C47CDE"/>
    <w:rsid w:val="00C50E58"/>
    <w:rsid w:val="00C55C75"/>
    <w:rsid w:val="00C56893"/>
    <w:rsid w:val="00C56D78"/>
    <w:rsid w:val="00C56DC1"/>
    <w:rsid w:val="00C57424"/>
    <w:rsid w:val="00C579BD"/>
    <w:rsid w:val="00C604FB"/>
    <w:rsid w:val="00C60AC9"/>
    <w:rsid w:val="00C61746"/>
    <w:rsid w:val="00C62A53"/>
    <w:rsid w:val="00C646B4"/>
    <w:rsid w:val="00C64830"/>
    <w:rsid w:val="00C656FA"/>
    <w:rsid w:val="00C65CB1"/>
    <w:rsid w:val="00C67F82"/>
    <w:rsid w:val="00C7119D"/>
    <w:rsid w:val="00C71996"/>
    <w:rsid w:val="00C71D62"/>
    <w:rsid w:val="00C735A5"/>
    <w:rsid w:val="00C736A3"/>
    <w:rsid w:val="00C7391E"/>
    <w:rsid w:val="00C7497A"/>
    <w:rsid w:val="00C75570"/>
    <w:rsid w:val="00C75695"/>
    <w:rsid w:val="00C75BD0"/>
    <w:rsid w:val="00C769C2"/>
    <w:rsid w:val="00C76F10"/>
    <w:rsid w:val="00C770A1"/>
    <w:rsid w:val="00C7769F"/>
    <w:rsid w:val="00C8192D"/>
    <w:rsid w:val="00C8234B"/>
    <w:rsid w:val="00C82853"/>
    <w:rsid w:val="00C82F2E"/>
    <w:rsid w:val="00C8316B"/>
    <w:rsid w:val="00C83E7C"/>
    <w:rsid w:val="00C84763"/>
    <w:rsid w:val="00C84876"/>
    <w:rsid w:val="00C85C98"/>
    <w:rsid w:val="00C866AC"/>
    <w:rsid w:val="00C867FB"/>
    <w:rsid w:val="00C86A54"/>
    <w:rsid w:val="00C92DA6"/>
    <w:rsid w:val="00C93A47"/>
    <w:rsid w:val="00C93D86"/>
    <w:rsid w:val="00C94C7C"/>
    <w:rsid w:val="00C9503D"/>
    <w:rsid w:val="00C954D7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15C6"/>
    <w:rsid w:val="00CA2051"/>
    <w:rsid w:val="00CA2219"/>
    <w:rsid w:val="00CA360E"/>
    <w:rsid w:val="00CA3D1A"/>
    <w:rsid w:val="00CA3DF3"/>
    <w:rsid w:val="00CA433B"/>
    <w:rsid w:val="00CA4698"/>
    <w:rsid w:val="00CA4A28"/>
    <w:rsid w:val="00CA60C5"/>
    <w:rsid w:val="00CA6D18"/>
    <w:rsid w:val="00CA7068"/>
    <w:rsid w:val="00CA71F4"/>
    <w:rsid w:val="00CA7FF2"/>
    <w:rsid w:val="00CB0946"/>
    <w:rsid w:val="00CB0985"/>
    <w:rsid w:val="00CB1909"/>
    <w:rsid w:val="00CB1BC1"/>
    <w:rsid w:val="00CB4361"/>
    <w:rsid w:val="00CB65F7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6CBE"/>
    <w:rsid w:val="00CD7A35"/>
    <w:rsid w:val="00CE1F2F"/>
    <w:rsid w:val="00CE234D"/>
    <w:rsid w:val="00CE2804"/>
    <w:rsid w:val="00CE3D54"/>
    <w:rsid w:val="00CE5B78"/>
    <w:rsid w:val="00CE62E1"/>
    <w:rsid w:val="00CE6E16"/>
    <w:rsid w:val="00CE7162"/>
    <w:rsid w:val="00CF025A"/>
    <w:rsid w:val="00CF086E"/>
    <w:rsid w:val="00CF215C"/>
    <w:rsid w:val="00CF22A8"/>
    <w:rsid w:val="00CF3725"/>
    <w:rsid w:val="00CF386E"/>
    <w:rsid w:val="00CF3AB8"/>
    <w:rsid w:val="00CF4CC6"/>
    <w:rsid w:val="00CF4F54"/>
    <w:rsid w:val="00CF51C0"/>
    <w:rsid w:val="00CF57D0"/>
    <w:rsid w:val="00CF64A4"/>
    <w:rsid w:val="00CF6567"/>
    <w:rsid w:val="00CF79CD"/>
    <w:rsid w:val="00D009D9"/>
    <w:rsid w:val="00D01104"/>
    <w:rsid w:val="00D01E9F"/>
    <w:rsid w:val="00D02A39"/>
    <w:rsid w:val="00D02A5F"/>
    <w:rsid w:val="00D03D92"/>
    <w:rsid w:val="00D05907"/>
    <w:rsid w:val="00D05AC1"/>
    <w:rsid w:val="00D06D6F"/>
    <w:rsid w:val="00D06FC0"/>
    <w:rsid w:val="00D07470"/>
    <w:rsid w:val="00D07F59"/>
    <w:rsid w:val="00D101AD"/>
    <w:rsid w:val="00D1058F"/>
    <w:rsid w:val="00D107A8"/>
    <w:rsid w:val="00D127AB"/>
    <w:rsid w:val="00D128C9"/>
    <w:rsid w:val="00D12AD5"/>
    <w:rsid w:val="00D13897"/>
    <w:rsid w:val="00D138C2"/>
    <w:rsid w:val="00D13C23"/>
    <w:rsid w:val="00D1435E"/>
    <w:rsid w:val="00D148DC"/>
    <w:rsid w:val="00D15EB1"/>
    <w:rsid w:val="00D16C53"/>
    <w:rsid w:val="00D174E3"/>
    <w:rsid w:val="00D177FE"/>
    <w:rsid w:val="00D21F6F"/>
    <w:rsid w:val="00D23298"/>
    <w:rsid w:val="00D24100"/>
    <w:rsid w:val="00D2424B"/>
    <w:rsid w:val="00D2588F"/>
    <w:rsid w:val="00D25943"/>
    <w:rsid w:val="00D27925"/>
    <w:rsid w:val="00D31F57"/>
    <w:rsid w:val="00D32259"/>
    <w:rsid w:val="00D32A1F"/>
    <w:rsid w:val="00D3330B"/>
    <w:rsid w:val="00D33A26"/>
    <w:rsid w:val="00D34090"/>
    <w:rsid w:val="00D35DCC"/>
    <w:rsid w:val="00D366AE"/>
    <w:rsid w:val="00D40753"/>
    <w:rsid w:val="00D412F2"/>
    <w:rsid w:val="00D415F7"/>
    <w:rsid w:val="00D41C2C"/>
    <w:rsid w:val="00D42C31"/>
    <w:rsid w:val="00D45B5C"/>
    <w:rsid w:val="00D46F77"/>
    <w:rsid w:val="00D4712D"/>
    <w:rsid w:val="00D47492"/>
    <w:rsid w:val="00D47DA5"/>
    <w:rsid w:val="00D47EB7"/>
    <w:rsid w:val="00D5089E"/>
    <w:rsid w:val="00D5104D"/>
    <w:rsid w:val="00D525F3"/>
    <w:rsid w:val="00D52B56"/>
    <w:rsid w:val="00D53B2A"/>
    <w:rsid w:val="00D54476"/>
    <w:rsid w:val="00D55677"/>
    <w:rsid w:val="00D55937"/>
    <w:rsid w:val="00D55A65"/>
    <w:rsid w:val="00D578C4"/>
    <w:rsid w:val="00D57CC2"/>
    <w:rsid w:val="00D57EBB"/>
    <w:rsid w:val="00D61DC6"/>
    <w:rsid w:val="00D628A4"/>
    <w:rsid w:val="00D656A1"/>
    <w:rsid w:val="00D65A8B"/>
    <w:rsid w:val="00D65AAE"/>
    <w:rsid w:val="00D66C06"/>
    <w:rsid w:val="00D66C7D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77CC8"/>
    <w:rsid w:val="00D81880"/>
    <w:rsid w:val="00D81903"/>
    <w:rsid w:val="00D81CE2"/>
    <w:rsid w:val="00D81FBA"/>
    <w:rsid w:val="00D820DA"/>
    <w:rsid w:val="00D82393"/>
    <w:rsid w:val="00D82742"/>
    <w:rsid w:val="00D85071"/>
    <w:rsid w:val="00D85A1E"/>
    <w:rsid w:val="00D876BE"/>
    <w:rsid w:val="00D9218C"/>
    <w:rsid w:val="00D93257"/>
    <w:rsid w:val="00D93ABA"/>
    <w:rsid w:val="00D94F97"/>
    <w:rsid w:val="00D95613"/>
    <w:rsid w:val="00D9596E"/>
    <w:rsid w:val="00D95D45"/>
    <w:rsid w:val="00D978C3"/>
    <w:rsid w:val="00DA0148"/>
    <w:rsid w:val="00DA0EAE"/>
    <w:rsid w:val="00DA1BEB"/>
    <w:rsid w:val="00DA34C3"/>
    <w:rsid w:val="00DA39EA"/>
    <w:rsid w:val="00DA42E4"/>
    <w:rsid w:val="00DB1C14"/>
    <w:rsid w:val="00DB1F98"/>
    <w:rsid w:val="00DB22BC"/>
    <w:rsid w:val="00DB2E52"/>
    <w:rsid w:val="00DB4825"/>
    <w:rsid w:val="00DB4A81"/>
    <w:rsid w:val="00DB5C71"/>
    <w:rsid w:val="00DB6D33"/>
    <w:rsid w:val="00DB7326"/>
    <w:rsid w:val="00DB7A83"/>
    <w:rsid w:val="00DC0958"/>
    <w:rsid w:val="00DC0E02"/>
    <w:rsid w:val="00DC1975"/>
    <w:rsid w:val="00DC32D1"/>
    <w:rsid w:val="00DC352A"/>
    <w:rsid w:val="00DC3FD5"/>
    <w:rsid w:val="00DC4DD8"/>
    <w:rsid w:val="00DC6856"/>
    <w:rsid w:val="00DC700A"/>
    <w:rsid w:val="00DC723C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2C"/>
    <w:rsid w:val="00DF0547"/>
    <w:rsid w:val="00DF084C"/>
    <w:rsid w:val="00DF0E94"/>
    <w:rsid w:val="00DF153E"/>
    <w:rsid w:val="00DF3895"/>
    <w:rsid w:val="00DF460C"/>
    <w:rsid w:val="00DF47E3"/>
    <w:rsid w:val="00DF492E"/>
    <w:rsid w:val="00DF605B"/>
    <w:rsid w:val="00DF66CB"/>
    <w:rsid w:val="00DF7F54"/>
    <w:rsid w:val="00E00CA9"/>
    <w:rsid w:val="00E01D6B"/>
    <w:rsid w:val="00E02126"/>
    <w:rsid w:val="00E02283"/>
    <w:rsid w:val="00E0275D"/>
    <w:rsid w:val="00E03584"/>
    <w:rsid w:val="00E03587"/>
    <w:rsid w:val="00E04A35"/>
    <w:rsid w:val="00E04DC0"/>
    <w:rsid w:val="00E05467"/>
    <w:rsid w:val="00E05558"/>
    <w:rsid w:val="00E05616"/>
    <w:rsid w:val="00E06208"/>
    <w:rsid w:val="00E06634"/>
    <w:rsid w:val="00E067CB"/>
    <w:rsid w:val="00E0685E"/>
    <w:rsid w:val="00E06BCB"/>
    <w:rsid w:val="00E06F13"/>
    <w:rsid w:val="00E07250"/>
    <w:rsid w:val="00E10A6D"/>
    <w:rsid w:val="00E11EDD"/>
    <w:rsid w:val="00E12BB1"/>
    <w:rsid w:val="00E12F30"/>
    <w:rsid w:val="00E131D4"/>
    <w:rsid w:val="00E133E5"/>
    <w:rsid w:val="00E134D0"/>
    <w:rsid w:val="00E13E8C"/>
    <w:rsid w:val="00E147D5"/>
    <w:rsid w:val="00E15A9A"/>
    <w:rsid w:val="00E16B34"/>
    <w:rsid w:val="00E20783"/>
    <w:rsid w:val="00E20A9C"/>
    <w:rsid w:val="00E212EB"/>
    <w:rsid w:val="00E218E8"/>
    <w:rsid w:val="00E21AD8"/>
    <w:rsid w:val="00E2279D"/>
    <w:rsid w:val="00E22B2E"/>
    <w:rsid w:val="00E23E44"/>
    <w:rsid w:val="00E241C1"/>
    <w:rsid w:val="00E24342"/>
    <w:rsid w:val="00E24DF6"/>
    <w:rsid w:val="00E256BD"/>
    <w:rsid w:val="00E25B4B"/>
    <w:rsid w:val="00E25E00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574"/>
    <w:rsid w:val="00E50648"/>
    <w:rsid w:val="00E50842"/>
    <w:rsid w:val="00E52688"/>
    <w:rsid w:val="00E5283E"/>
    <w:rsid w:val="00E52ADE"/>
    <w:rsid w:val="00E5321F"/>
    <w:rsid w:val="00E53337"/>
    <w:rsid w:val="00E54070"/>
    <w:rsid w:val="00E54284"/>
    <w:rsid w:val="00E557DE"/>
    <w:rsid w:val="00E55EE2"/>
    <w:rsid w:val="00E57F62"/>
    <w:rsid w:val="00E60064"/>
    <w:rsid w:val="00E60951"/>
    <w:rsid w:val="00E6196B"/>
    <w:rsid w:val="00E64380"/>
    <w:rsid w:val="00E6441E"/>
    <w:rsid w:val="00E678B2"/>
    <w:rsid w:val="00E70989"/>
    <w:rsid w:val="00E7273D"/>
    <w:rsid w:val="00E72D55"/>
    <w:rsid w:val="00E72F9D"/>
    <w:rsid w:val="00E75272"/>
    <w:rsid w:val="00E75EFA"/>
    <w:rsid w:val="00E766BA"/>
    <w:rsid w:val="00E7678D"/>
    <w:rsid w:val="00E804FA"/>
    <w:rsid w:val="00E81EDD"/>
    <w:rsid w:val="00E82AFD"/>
    <w:rsid w:val="00E832CE"/>
    <w:rsid w:val="00E83424"/>
    <w:rsid w:val="00E835D7"/>
    <w:rsid w:val="00E848F7"/>
    <w:rsid w:val="00E85E78"/>
    <w:rsid w:val="00E861EE"/>
    <w:rsid w:val="00E8647E"/>
    <w:rsid w:val="00E864A9"/>
    <w:rsid w:val="00E87B12"/>
    <w:rsid w:val="00E90975"/>
    <w:rsid w:val="00E90B02"/>
    <w:rsid w:val="00E910BD"/>
    <w:rsid w:val="00E9303E"/>
    <w:rsid w:val="00E93179"/>
    <w:rsid w:val="00E93663"/>
    <w:rsid w:val="00E94002"/>
    <w:rsid w:val="00E9408B"/>
    <w:rsid w:val="00E94CCF"/>
    <w:rsid w:val="00E95A76"/>
    <w:rsid w:val="00E97158"/>
    <w:rsid w:val="00E979E8"/>
    <w:rsid w:val="00E97DDB"/>
    <w:rsid w:val="00E97F38"/>
    <w:rsid w:val="00EA093D"/>
    <w:rsid w:val="00EA0A73"/>
    <w:rsid w:val="00EA0B2C"/>
    <w:rsid w:val="00EA1B9F"/>
    <w:rsid w:val="00EA3509"/>
    <w:rsid w:val="00EA3EA9"/>
    <w:rsid w:val="00EA42A1"/>
    <w:rsid w:val="00EA469B"/>
    <w:rsid w:val="00EA48EC"/>
    <w:rsid w:val="00EA5000"/>
    <w:rsid w:val="00EA521E"/>
    <w:rsid w:val="00EA60CA"/>
    <w:rsid w:val="00EA72A0"/>
    <w:rsid w:val="00EB05E3"/>
    <w:rsid w:val="00EB174E"/>
    <w:rsid w:val="00EB233D"/>
    <w:rsid w:val="00EB2552"/>
    <w:rsid w:val="00EB3198"/>
    <w:rsid w:val="00EB44F4"/>
    <w:rsid w:val="00EB4669"/>
    <w:rsid w:val="00EB60E5"/>
    <w:rsid w:val="00EB65A1"/>
    <w:rsid w:val="00EB7A2F"/>
    <w:rsid w:val="00EB7CCB"/>
    <w:rsid w:val="00EC051D"/>
    <w:rsid w:val="00EC1290"/>
    <w:rsid w:val="00EC2C3D"/>
    <w:rsid w:val="00EC3C3F"/>
    <w:rsid w:val="00EC5A6D"/>
    <w:rsid w:val="00EC6548"/>
    <w:rsid w:val="00ED0C62"/>
    <w:rsid w:val="00ED1278"/>
    <w:rsid w:val="00ED1BDD"/>
    <w:rsid w:val="00ED1DDA"/>
    <w:rsid w:val="00ED20CD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37E6"/>
    <w:rsid w:val="00EE42DE"/>
    <w:rsid w:val="00EE444C"/>
    <w:rsid w:val="00EE5B74"/>
    <w:rsid w:val="00EE6209"/>
    <w:rsid w:val="00EE637F"/>
    <w:rsid w:val="00EE79F9"/>
    <w:rsid w:val="00EE7CFA"/>
    <w:rsid w:val="00EF0760"/>
    <w:rsid w:val="00EF1D55"/>
    <w:rsid w:val="00EF284A"/>
    <w:rsid w:val="00EF3497"/>
    <w:rsid w:val="00EF3BB4"/>
    <w:rsid w:val="00EF3F1E"/>
    <w:rsid w:val="00EF4C0E"/>
    <w:rsid w:val="00EF58ED"/>
    <w:rsid w:val="00F00767"/>
    <w:rsid w:val="00F01420"/>
    <w:rsid w:val="00F01472"/>
    <w:rsid w:val="00F01CB8"/>
    <w:rsid w:val="00F02443"/>
    <w:rsid w:val="00F02563"/>
    <w:rsid w:val="00F035EE"/>
    <w:rsid w:val="00F038EE"/>
    <w:rsid w:val="00F05477"/>
    <w:rsid w:val="00F05859"/>
    <w:rsid w:val="00F05A3B"/>
    <w:rsid w:val="00F05C06"/>
    <w:rsid w:val="00F07080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5C"/>
    <w:rsid w:val="00F17AF0"/>
    <w:rsid w:val="00F223F8"/>
    <w:rsid w:val="00F22A3B"/>
    <w:rsid w:val="00F22CE9"/>
    <w:rsid w:val="00F2335B"/>
    <w:rsid w:val="00F25911"/>
    <w:rsid w:val="00F25B7D"/>
    <w:rsid w:val="00F2794C"/>
    <w:rsid w:val="00F305D4"/>
    <w:rsid w:val="00F309A3"/>
    <w:rsid w:val="00F31C52"/>
    <w:rsid w:val="00F31C6D"/>
    <w:rsid w:val="00F3274B"/>
    <w:rsid w:val="00F33B1B"/>
    <w:rsid w:val="00F3468C"/>
    <w:rsid w:val="00F35D66"/>
    <w:rsid w:val="00F36334"/>
    <w:rsid w:val="00F4049E"/>
    <w:rsid w:val="00F40825"/>
    <w:rsid w:val="00F409ED"/>
    <w:rsid w:val="00F40BA8"/>
    <w:rsid w:val="00F40CAB"/>
    <w:rsid w:val="00F425AE"/>
    <w:rsid w:val="00F45550"/>
    <w:rsid w:val="00F46F5E"/>
    <w:rsid w:val="00F47649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2DA1"/>
    <w:rsid w:val="00F64685"/>
    <w:rsid w:val="00F65559"/>
    <w:rsid w:val="00F65642"/>
    <w:rsid w:val="00F66EC1"/>
    <w:rsid w:val="00F6790B"/>
    <w:rsid w:val="00F7063A"/>
    <w:rsid w:val="00F73282"/>
    <w:rsid w:val="00F740AF"/>
    <w:rsid w:val="00F768ED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3A9"/>
    <w:rsid w:val="00F875D2"/>
    <w:rsid w:val="00F9083A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71B"/>
    <w:rsid w:val="00F97824"/>
    <w:rsid w:val="00F97996"/>
    <w:rsid w:val="00FA02FF"/>
    <w:rsid w:val="00FA09AA"/>
    <w:rsid w:val="00FA15FC"/>
    <w:rsid w:val="00FA1746"/>
    <w:rsid w:val="00FA209B"/>
    <w:rsid w:val="00FA20CB"/>
    <w:rsid w:val="00FA2EEF"/>
    <w:rsid w:val="00FA46A3"/>
    <w:rsid w:val="00FA5774"/>
    <w:rsid w:val="00FA6764"/>
    <w:rsid w:val="00FA772D"/>
    <w:rsid w:val="00FB209C"/>
    <w:rsid w:val="00FB48C3"/>
    <w:rsid w:val="00FB5ABD"/>
    <w:rsid w:val="00FB6BD4"/>
    <w:rsid w:val="00FB73FB"/>
    <w:rsid w:val="00FB77C2"/>
    <w:rsid w:val="00FB7E65"/>
    <w:rsid w:val="00FC0C75"/>
    <w:rsid w:val="00FC396A"/>
    <w:rsid w:val="00FC426A"/>
    <w:rsid w:val="00FC44FB"/>
    <w:rsid w:val="00FC4930"/>
    <w:rsid w:val="00FC4B0D"/>
    <w:rsid w:val="00FC572E"/>
    <w:rsid w:val="00FC6681"/>
    <w:rsid w:val="00FC68B0"/>
    <w:rsid w:val="00FC695B"/>
    <w:rsid w:val="00FC7492"/>
    <w:rsid w:val="00FC7768"/>
    <w:rsid w:val="00FC7E85"/>
    <w:rsid w:val="00FD01CB"/>
    <w:rsid w:val="00FD0922"/>
    <w:rsid w:val="00FD15DA"/>
    <w:rsid w:val="00FD1E9B"/>
    <w:rsid w:val="00FD1F53"/>
    <w:rsid w:val="00FD22B1"/>
    <w:rsid w:val="00FD4977"/>
    <w:rsid w:val="00FD6740"/>
    <w:rsid w:val="00FD6B17"/>
    <w:rsid w:val="00FD77A8"/>
    <w:rsid w:val="00FD7AB1"/>
    <w:rsid w:val="00FE18BE"/>
    <w:rsid w:val="00FE2304"/>
    <w:rsid w:val="00FE4426"/>
    <w:rsid w:val="00FE53EF"/>
    <w:rsid w:val="00FE59FE"/>
    <w:rsid w:val="00FE6517"/>
    <w:rsid w:val="00FE6E4C"/>
    <w:rsid w:val="00FE71C8"/>
    <w:rsid w:val="00FE7405"/>
    <w:rsid w:val="00FF07FA"/>
    <w:rsid w:val="00FF148E"/>
    <w:rsid w:val="00FF285B"/>
    <w:rsid w:val="00FF3220"/>
    <w:rsid w:val="00FF43EE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8</Words>
  <Characters>1575</Characters>
  <Application>Microsoft Office Word</Application>
  <DocSecurity>0</DocSecurity>
  <Lines>6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41</cp:revision>
  <cp:lastPrinted>2026-06-27T15:49:00Z</cp:lastPrinted>
  <dcterms:created xsi:type="dcterms:W3CDTF">2026-06-27T13:28:00Z</dcterms:created>
  <dcterms:modified xsi:type="dcterms:W3CDTF">2026-06-27T15:56:00Z</dcterms:modified>
</cp:coreProperties>
</file>